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557"/>
        <w:gridCol w:w="5992"/>
      </w:tblGrid>
      <w:tr w:rsidR="00FF3F2B" w:rsidRPr="00C565FC" w:rsidTr="00D812E7">
        <w:trPr>
          <w:trHeight w:val="61"/>
          <w:jc w:val="center"/>
        </w:trPr>
        <w:tc>
          <w:tcPr>
            <w:tcW w:w="1557" w:type="dxa"/>
            <w:vMerge w:val="restart"/>
          </w:tcPr>
          <w:p w:rsidR="00FF3F2B" w:rsidRPr="00C565F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565FC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20988D3" wp14:editId="72D30BF2">
                  <wp:extent cx="744220" cy="744220"/>
                  <wp:effectExtent l="0" t="0" r="0" b="0"/>
                  <wp:docPr id="28" name="Picture 28" descr="logo truong cao dang cong nghe thu du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truong cao dang cong nghe thu du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220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92" w:type="dxa"/>
          </w:tcPr>
          <w:p w:rsidR="00FF3F2B" w:rsidRPr="00C565F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F3F2B" w:rsidRPr="00C565FC" w:rsidTr="00D812E7">
        <w:trPr>
          <w:trHeight w:val="931"/>
          <w:jc w:val="center"/>
        </w:trPr>
        <w:tc>
          <w:tcPr>
            <w:tcW w:w="1557" w:type="dxa"/>
            <w:vMerge/>
          </w:tcPr>
          <w:p w:rsidR="00FF3F2B" w:rsidRPr="00C565FC" w:rsidRDefault="00FF3F2B" w:rsidP="00D812E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5992" w:type="dxa"/>
          </w:tcPr>
          <w:p w:rsidR="00FF3F2B" w:rsidRPr="002519B0" w:rsidRDefault="00FF3F2B" w:rsidP="00D812E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519B0">
              <w:rPr>
                <w:rFonts w:ascii="Times New Roman" w:hAnsi="Times New Roman" w:cs="Times New Roman"/>
                <w:sz w:val="36"/>
                <w:szCs w:val="36"/>
              </w:rPr>
              <w:t>TRƯỜNG CAO ĐẲNG CÔNG NGHỆ THỦ ĐỨC</w:t>
            </w:r>
          </w:p>
          <w:p w:rsidR="00FF3F2B" w:rsidRPr="003C18E3" w:rsidRDefault="00FF3F2B" w:rsidP="00D81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C18E3">
              <w:rPr>
                <w:rFonts w:ascii="Times New Roman" w:hAnsi="Times New Roman" w:cs="Times New Roman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57E4883" wp14:editId="78B09E55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228600</wp:posOffset>
                      </wp:positionV>
                      <wp:extent cx="1485900" cy="0"/>
                      <wp:effectExtent l="15240" t="12700" r="22860" b="25400"/>
                      <wp:wrapNone/>
                      <wp:docPr id="2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4C53ED34" id="Line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5.2pt,18pt" to="202.2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FRJ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yhJEi&#10;HWi0FYqjPLSmN66AiErtbCiOntWL2Wr63SGlq5aoA48UXy8G0rKQkbxJCRtn4IJ9/1kziCFHr2Of&#10;zo3tAiR0AJ2jHJe7HPzsEYXDLJ9PFymoRg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"/>
                  </w:pict>
                </mc:Fallback>
              </mc:AlternateContent>
            </w:r>
            <w:r w:rsidRPr="003C18E3">
              <w:rPr>
                <w:rFonts w:ascii="Times New Roman" w:hAnsi="Times New Roman" w:cs="Times New Roman"/>
                <w:sz w:val="36"/>
                <w:szCs w:val="36"/>
              </w:rPr>
              <w:t>KHOA CÔNG NGHỆ THÔNG TIN</w:t>
            </w:r>
          </w:p>
        </w:tc>
      </w:tr>
    </w:tbl>
    <w:p w:rsidR="00FF3F2B" w:rsidRPr="00C565FC" w:rsidRDefault="00FF3F2B" w:rsidP="00FF3F2B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565F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C565FC" w:rsidRDefault="00FF3F2B" w:rsidP="006D66DA">
      <w:pPr>
        <w:ind w:left="360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FF3F2B" w:rsidRPr="00A67295" w:rsidRDefault="00FF3F2B" w:rsidP="004D3BB2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67295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BÁO CÁO </w:t>
      </w:r>
      <w:r w:rsidR="004D3BB2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ÁCH TẠO THEME</w:t>
      </w:r>
    </w:p>
    <w:p w:rsidR="00FF3F2B" w:rsidRPr="00C565F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768"/>
      </w:tblGrid>
      <w:tr w:rsidR="00FF3F2B" w:rsidRPr="00C565FC" w:rsidTr="00D812E7">
        <w:tc>
          <w:tcPr>
            <w:tcW w:w="9889" w:type="dxa"/>
            <w:shd w:val="clear" w:color="auto" w:fill="auto"/>
          </w:tcPr>
          <w:p w:rsidR="00FF3F2B" w:rsidRPr="00C565F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C565F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F3F2B" w:rsidRPr="002519B0" w:rsidRDefault="00FF3F2B" w:rsidP="00D812E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2519B0">
              <w:rPr>
                <w:rFonts w:ascii="Times New Roman" w:hAnsi="Times New Roman" w:cs="Times New Roman"/>
                <w:b/>
                <w:sz w:val="32"/>
                <w:szCs w:val="32"/>
              </w:rPr>
              <w:t>Tên</w:t>
            </w:r>
            <w:proofErr w:type="spellEnd"/>
            <w:r w:rsidRPr="002519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519B0">
              <w:rPr>
                <w:rFonts w:ascii="Times New Roman" w:hAnsi="Times New Roman" w:cs="Times New Roman"/>
                <w:b/>
                <w:sz w:val="32"/>
                <w:szCs w:val="32"/>
              </w:rPr>
              <w:t>Nhóm</w:t>
            </w:r>
            <w:proofErr w:type="spellEnd"/>
            <w:r w:rsidRPr="002519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  <w:proofErr w:type="spellStart"/>
            <w:r w:rsidRPr="002519B0">
              <w:rPr>
                <w:rFonts w:ascii="Times New Roman" w:hAnsi="Times New Roman" w:cs="Times New Roman"/>
                <w:b/>
                <w:sz w:val="32"/>
                <w:szCs w:val="32"/>
              </w:rPr>
              <w:t>Nhóm</w:t>
            </w:r>
            <w:proofErr w:type="spellEnd"/>
            <w:r w:rsidRPr="002519B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C</w:t>
            </w:r>
          </w:p>
        </w:tc>
      </w:tr>
      <w:tr w:rsidR="00FF3F2B" w:rsidRPr="00C565FC" w:rsidTr="00D812E7">
        <w:tc>
          <w:tcPr>
            <w:tcW w:w="9889" w:type="dxa"/>
            <w:shd w:val="clear" w:color="auto" w:fill="auto"/>
          </w:tcPr>
          <w:p w:rsidR="00FF3F2B" w:rsidRPr="00C565FC" w:rsidRDefault="00FF3F2B" w:rsidP="00D812E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FF3F2B" w:rsidRPr="00C565FC" w:rsidRDefault="00FF3F2B" w:rsidP="00FF3F2B">
      <w:pPr>
        <w:rPr>
          <w:rFonts w:ascii="Times New Roman" w:hAnsi="Times New Roman" w:cs="Times New Roman"/>
          <w:b/>
          <w:sz w:val="26"/>
          <w:szCs w:val="26"/>
        </w:rPr>
      </w:pPr>
    </w:p>
    <w:p w:rsidR="00F01E00" w:rsidRPr="00C565FC" w:rsidRDefault="00F01E00" w:rsidP="00F01E00">
      <w:pPr>
        <w:ind w:left="5670" w:firstLine="720"/>
        <w:rPr>
          <w:rFonts w:ascii="Times New Roman" w:hAnsi="Times New Roman" w:cs="Times New Roman"/>
          <w:b/>
          <w:sz w:val="26"/>
          <w:szCs w:val="26"/>
        </w:rPr>
      </w:pPr>
    </w:p>
    <w:p w:rsidR="00FF3F2B" w:rsidRPr="002519B0" w:rsidRDefault="00FF3F2B" w:rsidP="002519B0">
      <w:pPr>
        <w:ind w:left="5490" w:firstLine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19B0">
        <w:rPr>
          <w:rFonts w:ascii="Times New Roman" w:hAnsi="Times New Roman" w:cs="Times New Roman"/>
          <w:b/>
          <w:sz w:val="28"/>
          <w:szCs w:val="28"/>
        </w:rPr>
        <w:t>Thành</w:t>
      </w:r>
      <w:proofErr w:type="spellEnd"/>
      <w:r w:rsidRPr="002519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519B0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2519B0">
        <w:rPr>
          <w:rFonts w:ascii="Times New Roman" w:hAnsi="Times New Roman" w:cs="Times New Roman"/>
          <w:b/>
          <w:sz w:val="28"/>
          <w:szCs w:val="28"/>
        </w:rPr>
        <w:t>:</w:t>
      </w:r>
    </w:p>
    <w:p w:rsidR="00FF3F2B" w:rsidRPr="002519B0" w:rsidRDefault="002C4308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r w:rsidRPr="002519B0">
        <w:rPr>
          <w:rFonts w:ascii="Times New Roman" w:hAnsi="Times New Roman" w:cs="Times New Roman"/>
          <w:sz w:val="28"/>
          <w:szCs w:val="28"/>
        </w:rPr>
        <w:t>P</w:t>
      </w:r>
      <w:r w:rsidR="00FF3F2B" w:rsidRPr="002519B0">
        <w:rPr>
          <w:rFonts w:ascii="Times New Roman" w:hAnsi="Times New Roman" w:cs="Times New Roman"/>
          <w:sz w:val="28"/>
          <w:szCs w:val="28"/>
        </w:rPr>
        <w:t xml:space="preserve">han </w:t>
      </w:r>
      <w:proofErr w:type="spellStart"/>
      <w:r w:rsidR="00FF3F2B" w:rsidRPr="002519B0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FF3F2B" w:rsidRPr="0025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3F2B" w:rsidRPr="002519B0">
        <w:rPr>
          <w:rFonts w:ascii="Times New Roman" w:hAnsi="Times New Roman" w:cs="Times New Roman"/>
          <w:sz w:val="28"/>
          <w:szCs w:val="28"/>
        </w:rPr>
        <w:t>Tùng</w:t>
      </w:r>
      <w:proofErr w:type="spellEnd"/>
    </w:p>
    <w:p w:rsidR="00F01E00" w:rsidRPr="002519B0" w:rsidRDefault="00F01E00" w:rsidP="002519B0">
      <w:pPr>
        <w:pStyle w:val="ListParagraph"/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2519B0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519B0">
        <w:rPr>
          <w:rFonts w:ascii="Times New Roman" w:hAnsi="Times New Roman" w:cs="Times New Roman"/>
          <w:sz w:val="28"/>
          <w:szCs w:val="28"/>
        </w:rPr>
        <w:t>Ngô</w:t>
      </w:r>
      <w:proofErr w:type="spellEnd"/>
      <w:r w:rsidRPr="0025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B0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25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B0">
        <w:rPr>
          <w:rFonts w:ascii="Times New Roman" w:hAnsi="Times New Roman" w:cs="Times New Roman"/>
          <w:sz w:val="28"/>
          <w:szCs w:val="28"/>
        </w:rPr>
        <w:t>Thế</w:t>
      </w:r>
      <w:proofErr w:type="spellEnd"/>
    </w:p>
    <w:p w:rsidR="00F01E00" w:rsidRPr="002519B0" w:rsidRDefault="00F01E00" w:rsidP="002519B0">
      <w:p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2519B0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519B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25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B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2519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9B0">
        <w:rPr>
          <w:rFonts w:ascii="Times New Roman" w:hAnsi="Times New Roman" w:cs="Times New Roman"/>
          <w:sz w:val="28"/>
          <w:szCs w:val="28"/>
        </w:rPr>
        <w:t>Khoa</w:t>
      </w:r>
      <w:proofErr w:type="spellEnd"/>
    </w:p>
    <w:p w:rsidR="00F01E00" w:rsidRPr="002519B0" w:rsidRDefault="00F01E00" w:rsidP="002519B0">
      <w:pPr>
        <w:pStyle w:val="ListParagraph"/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2519B0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Bùi</w:t>
      </w:r>
      <w:proofErr w:type="spellEnd"/>
      <w:r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Nhựt</w:t>
      </w:r>
      <w:proofErr w:type="spellEnd"/>
      <w:r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h</w:t>
      </w:r>
    </w:p>
    <w:p w:rsidR="00F01E00" w:rsidRPr="002519B0" w:rsidRDefault="00F01E00" w:rsidP="002519B0">
      <w:p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</w:pPr>
    </w:p>
    <w:p w:rsidR="00FF3F2B" w:rsidRPr="002519B0" w:rsidRDefault="00FF3F2B" w:rsidP="002519B0">
      <w:pPr>
        <w:pStyle w:val="ListParagraph"/>
        <w:numPr>
          <w:ilvl w:val="0"/>
          <w:numId w:val="56"/>
        </w:numPr>
        <w:spacing w:after="0" w:line="240" w:lineRule="auto"/>
        <w:ind w:left="5490" w:firstLine="720"/>
        <w:rPr>
          <w:rFonts w:ascii="Times New Roman" w:hAnsi="Times New Roman" w:cs="Times New Roman"/>
          <w:sz w:val="28"/>
          <w:szCs w:val="28"/>
        </w:rPr>
        <w:sectPr w:rsidR="00FF3F2B" w:rsidRPr="002519B0" w:rsidSect="00D812E7">
          <w:footerReference w:type="even" r:id="rId10"/>
          <w:footerReference w:type="default" r:id="rId11"/>
          <w:pgSz w:w="11900" w:h="16840" w:code="9"/>
          <w:pgMar w:top="964" w:right="964" w:bottom="964" w:left="1276" w:header="720" w:footer="720" w:gutter="0"/>
          <w:pgBorders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proofErr w:type="spellStart"/>
      <w:r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Nguyễ</w:t>
      </w:r>
      <w:r w:rsidR="005077C8"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  <w:r w:rsidR="005077C8"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77C8"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Chí</w:t>
      </w:r>
      <w:proofErr w:type="spellEnd"/>
      <w:r w:rsidR="005077C8"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077C8"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Tâ</w:t>
      </w:r>
      <w:r w:rsidR="00B42FDA" w:rsidRPr="002519B0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proofErr w:type="spellEnd"/>
    </w:p>
    <w:p w:rsidR="00C36F88" w:rsidRPr="00C565FC" w:rsidRDefault="00F50E29" w:rsidP="005077C8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20694402"/>
      <w:r w:rsidRPr="00C565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710307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38C2" w:rsidRPr="00C565FC" w:rsidRDefault="00B738C2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:rsidR="00802852" w:rsidRPr="00802852" w:rsidRDefault="00B738C2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r w:rsidRPr="00385C0C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385C0C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385C0C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20694402" w:history="1">
            <w:r w:rsidR="00802852" w:rsidRPr="00802852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2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1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4403" w:history="1">
            <w:r w:rsidR="00802852" w:rsidRPr="00802852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MỤC LỤC HÌNH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3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2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4404" w:history="1">
            <w:r w:rsidR="00802852" w:rsidRPr="00802852">
              <w:rPr>
                <w:rStyle w:val="Hyperlink"/>
                <w:rFonts w:ascii="Times New Roman" w:hAnsi="Times New Roman"/>
                <w:noProof/>
                <w:sz w:val="26"/>
                <w:szCs w:val="26"/>
              </w:rPr>
              <w:t>Bảng phân công công việc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4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3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4405" w:history="1">
            <w:r w:rsidR="00802852" w:rsidRPr="00802852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. NỘP BÁO CÁO VÀ KIỂM TRA GITHUB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5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4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06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Nộp báo cáo cho giảng viên: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6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4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6"/>
              <w:szCs w:val="26"/>
            </w:rPr>
          </w:pPr>
          <w:hyperlink w:anchor="_Toc20694407" w:history="1">
            <w:r w:rsidR="00802852" w:rsidRPr="00802852">
              <w:rPr>
                <w:rStyle w:val="Hyperlink"/>
                <w:rFonts w:ascii="Times New Roman" w:hAnsi="Times New Roman"/>
                <w:b/>
                <w:noProof/>
                <w:sz w:val="26"/>
                <w:szCs w:val="26"/>
              </w:rPr>
              <w:t>III CÁCH TỰ TẠO THEME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7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4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08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ạo thư mục để lưu giữ tập tin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8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4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09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ạo file style.css, index.php, header.php, footer.php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09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4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10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Kích hoạt theme vừa tạo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10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5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11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êm code vào index.php để có thể hiển thị title và content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11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7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12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ưa thêm đường dẫn đến các bài viết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12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8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13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6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êm Header và Footer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13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9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P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20694414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7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êm file functions.php vào theme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14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11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802852" w:rsidRDefault="00185B5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694415" w:history="1"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8.</w:t>
            </w:r>
            <w:r w:rsidR="00802852" w:rsidRPr="00802852">
              <w:rPr>
                <w:rFonts w:eastAsiaTheme="minorEastAsia"/>
                <w:noProof/>
                <w:sz w:val="26"/>
                <w:szCs w:val="26"/>
              </w:rPr>
              <w:tab/>
            </w:r>
            <w:r w:rsidR="00802852" w:rsidRPr="00802852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êm một số style vào theme</w:t>
            </w:r>
            <w:r w:rsidR="00802852" w:rsidRPr="00802852">
              <w:rPr>
                <w:noProof/>
                <w:webHidden/>
                <w:sz w:val="26"/>
                <w:szCs w:val="26"/>
              </w:rPr>
              <w:tab/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begin"/>
            </w:r>
            <w:r w:rsidR="00802852" w:rsidRPr="00802852">
              <w:rPr>
                <w:noProof/>
                <w:webHidden/>
                <w:sz w:val="26"/>
                <w:szCs w:val="26"/>
              </w:rPr>
              <w:instrText xml:space="preserve"> PAGEREF _Toc20694415 \h </w:instrText>
            </w:r>
            <w:r w:rsidR="00802852" w:rsidRPr="00802852">
              <w:rPr>
                <w:noProof/>
                <w:webHidden/>
                <w:sz w:val="26"/>
                <w:szCs w:val="26"/>
              </w:rPr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separate"/>
            </w:r>
            <w:r w:rsidR="00802852" w:rsidRPr="00802852">
              <w:rPr>
                <w:noProof/>
                <w:webHidden/>
                <w:sz w:val="26"/>
                <w:szCs w:val="26"/>
              </w:rPr>
              <w:t>12</w:t>
            </w:r>
            <w:r w:rsidR="00802852" w:rsidRPr="00802852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738C2" w:rsidRPr="00385C0C" w:rsidRDefault="00B738C2">
          <w:pPr>
            <w:rPr>
              <w:rFonts w:ascii="Times New Roman" w:hAnsi="Times New Roman" w:cs="Times New Roman"/>
              <w:sz w:val="26"/>
              <w:szCs w:val="26"/>
            </w:rPr>
          </w:pPr>
          <w:r w:rsidRPr="00385C0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36F88" w:rsidRPr="00C565FC" w:rsidRDefault="00C36F88" w:rsidP="00AF6381">
      <w:pPr>
        <w:rPr>
          <w:rFonts w:ascii="Times New Roman" w:hAnsi="Times New Roman" w:cs="Times New Roman"/>
          <w:sz w:val="26"/>
          <w:szCs w:val="26"/>
        </w:rPr>
      </w:pPr>
    </w:p>
    <w:p w:rsidR="00C36F88" w:rsidRPr="00C565FC" w:rsidRDefault="00C36F88" w:rsidP="00F50E29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36F88" w:rsidRPr="00C565FC" w:rsidRDefault="00C36F88" w:rsidP="00515CDC">
      <w:pPr>
        <w:rPr>
          <w:rFonts w:ascii="Times New Roman" w:hAnsi="Times New Roman" w:cs="Times New Roman"/>
          <w:sz w:val="26"/>
          <w:szCs w:val="26"/>
        </w:rPr>
      </w:pPr>
    </w:p>
    <w:p w:rsidR="001A03FC" w:rsidRPr="00C565FC" w:rsidRDefault="001A03FC" w:rsidP="00F50E29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356D3" w:rsidRPr="00C565FC" w:rsidRDefault="008356D3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</w:p>
    <w:p w:rsidR="009F445A" w:rsidRPr="00C565FC" w:rsidRDefault="009F445A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sz w:val="26"/>
          <w:szCs w:val="26"/>
        </w:rPr>
      </w:pPr>
    </w:p>
    <w:p w:rsidR="00186ACC" w:rsidRPr="00C565FC" w:rsidRDefault="00186ACC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Default="006F51B8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Default="006F51B8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Default="006F51B8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6F51B8" w:rsidRPr="006F51B8" w:rsidRDefault="006F51B8" w:rsidP="006F51B8"/>
    <w:p w:rsidR="009F445A" w:rsidRPr="00C565FC" w:rsidRDefault="009F445A" w:rsidP="009F445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1" w:name="_Toc20694403"/>
      <w:r w:rsidRPr="00C565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MỤC LỤC HÌNH</w:t>
      </w:r>
      <w:bookmarkEnd w:id="1"/>
    </w:p>
    <w:p w:rsidR="003C0FB1" w:rsidRPr="003C0FB1" w:rsidRDefault="008356D3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r w:rsidRPr="003C0FB1">
        <w:rPr>
          <w:rFonts w:ascii="Times New Roman" w:hAnsi="Times New Roman" w:cs="Times New Roman"/>
          <w:sz w:val="26"/>
          <w:szCs w:val="26"/>
        </w:rPr>
        <w:fldChar w:fldCharType="begin"/>
      </w:r>
      <w:r w:rsidRPr="003C0FB1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3C0FB1">
        <w:rPr>
          <w:rFonts w:ascii="Times New Roman" w:hAnsi="Times New Roman" w:cs="Times New Roman"/>
          <w:sz w:val="26"/>
          <w:szCs w:val="26"/>
        </w:rPr>
        <w:fldChar w:fldCharType="separate"/>
      </w:r>
      <w:hyperlink r:id="rId12" w:anchor="_Toc20694766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 Tạo thử file index.php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66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4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3" w:anchor="_Toc20694767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 tạo các file tại folder customtheme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67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4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4" w:anchor="_Toc20694768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 kích hoạt theme vừa tạo tại wordpress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68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5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5" w:anchor="_Toc20694769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 Test thử theme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69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6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6" w:anchor="_Toc20694770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 Cách hiển thị title và content của 1 bài viết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0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7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0694771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 Hiển thị title và content bài viết thành công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1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7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7" w:anchor="_Toc20694772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 Đưa thêm đường dẫn đến bài viết.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2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8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8" w:anchor="_Toc20694773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 Đưa link đến bài viết thành công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3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8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19" w:anchor="_Toc20694774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 Thêm hàm liên kết đến file header.php và footer.php vào file index.php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4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9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0694775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 Thêm thử code vào file header.php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5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9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20" w:anchor="_Toc20694776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 Thêm thử code vào file footer.php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6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9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0694777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 Kết quả của việc thêm header và footer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7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0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21" w:anchor="_Toc20694778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 Hoàn thiện file header.php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8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0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22" w:anchor="_Toc20694779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 Hoàn thiện file footer.php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79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1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23" w:anchor="_Toc20694780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 Thêm file functions.php vào theme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80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1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0694781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 File index.php hoàn chỉnh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81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1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w:anchor="_Toc20694782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 File header.php hoàn chỉnh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82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2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24" w:anchor="_Toc20694783" w:history="1">
        <w:r w:rsidR="003C0FB1" w:rsidRPr="003C0FB1">
          <w:rPr>
            <w:rStyle w:val="Hyperlink"/>
            <w:noProof/>
            <w:sz w:val="26"/>
            <w:szCs w:val="26"/>
          </w:rPr>
          <w:t>Hình 18 File footer.php hoàn chỉnh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83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2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25" w:anchor="_Toc20694784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 File style.css hoàn chỉnh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84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3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C0FB1" w:rsidRPr="003C0FB1" w:rsidRDefault="00185B59">
      <w:pPr>
        <w:pStyle w:val="TableofFigures"/>
        <w:tabs>
          <w:tab w:val="right" w:leader="dot" w:pos="9350"/>
        </w:tabs>
        <w:rPr>
          <w:rFonts w:eastAsiaTheme="minorEastAsia"/>
          <w:noProof/>
          <w:sz w:val="26"/>
          <w:szCs w:val="26"/>
        </w:rPr>
      </w:pPr>
      <w:hyperlink r:id="rId26" w:anchor="_Toc20694785" w:history="1">
        <w:r w:rsidR="003C0FB1" w:rsidRPr="003C0FB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0 Hiển thị khi theme hoàn chỉnh</w:t>
        </w:r>
        <w:r w:rsidR="003C0FB1" w:rsidRPr="003C0FB1">
          <w:rPr>
            <w:noProof/>
            <w:webHidden/>
            <w:sz w:val="26"/>
            <w:szCs w:val="26"/>
          </w:rPr>
          <w:tab/>
        </w:r>
        <w:r w:rsidR="003C0FB1" w:rsidRPr="003C0FB1">
          <w:rPr>
            <w:noProof/>
            <w:webHidden/>
            <w:sz w:val="26"/>
            <w:szCs w:val="26"/>
          </w:rPr>
          <w:fldChar w:fldCharType="begin"/>
        </w:r>
        <w:r w:rsidR="003C0FB1" w:rsidRPr="003C0FB1">
          <w:rPr>
            <w:noProof/>
            <w:webHidden/>
            <w:sz w:val="26"/>
            <w:szCs w:val="26"/>
          </w:rPr>
          <w:instrText xml:space="preserve"> PAGEREF _Toc20694785 \h </w:instrText>
        </w:r>
        <w:r w:rsidR="003C0FB1" w:rsidRPr="003C0FB1">
          <w:rPr>
            <w:noProof/>
            <w:webHidden/>
            <w:sz w:val="26"/>
            <w:szCs w:val="26"/>
          </w:rPr>
        </w:r>
        <w:r w:rsidR="003C0FB1" w:rsidRPr="003C0FB1">
          <w:rPr>
            <w:noProof/>
            <w:webHidden/>
            <w:sz w:val="26"/>
            <w:szCs w:val="26"/>
          </w:rPr>
          <w:fldChar w:fldCharType="separate"/>
        </w:r>
        <w:r w:rsidR="003C0FB1" w:rsidRPr="003C0FB1">
          <w:rPr>
            <w:noProof/>
            <w:webHidden/>
            <w:sz w:val="26"/>
            <w:szCs w:val="26"/>
          </w:rPr>
          <w:t>13</w:t>
        </w:r>
        <w:r w:rsidR="003C0FB1" w:rsidRPr="003C0FB1">
          <w:rPr>
            <w:noProof/>
            <w:webHidden/>
            <w:sz w:val="26"/>
            <w:szCs w:val="26"/>
          </w:rPr>
          <w:fldChar w:fldCharType="end"/>
        </w:r>
      </w:hyperlink>
    </w:p>
    <w:p w:rsidR="003A180A" w:rsidRPr="00802852" w:rsidRDefault="008356D3" w:rsidP="009F445A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r w:rsidRPr="003C0FB1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="003A180A" w:rsidRPr="00802852">
        <w:rPr>
          <w:rFonts w:ascii="Times New Roman" w:hAnsi="Times New Roman" w:cs="Times New Roman"/>
          <w:sz w:val="26"/>
          <w:szCs w:val="26"/>
        </w:rPr>
        <w:br w:type="page"/>
      </w:r>
    </w:p>
    <w:p w:rsidR="001A03FC" w:rsidRPr="00C565FC" w:rsidRDefault="001A03FC" w:rsidP="001A03FC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0694404"/>
      <w:proofErr w:type="spellStart"/>
      <w:r w:rsidRPr="00C565FC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g</w:t>
      </w:r>
      <w:proofErr w:type="spellEnd"/>
      <w:r w:rsidRPr="00C565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C565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C565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C565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auto"/>
          <w:sz w:val="26"/>
          <w:szCs w:val="26"/>
        </w:rPr>
        <w:t>việc</w:t>
      </w:r>
      <w:bookmarkEnd w:id="2"/>
      <w:proofErr w:type="spellEnd"/>
    </w:p>
    <w:p w:rsidR="001A03FC" w:rsidRPr="00C565FC" w:rsidRDefault="001A03FC" w:rsidP="001A03FC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710"/>
        <w:gridCol w:w="4410"/>
        <w:gridCol w:w="1075"/>
      </w:tblGrid>
      <w:tr w:rsidR="001A03FC" w:rsidRPr="00C565FC" w:rsidTr="00D812E7">
        <w:trPr>
          <w:trHeight w:val="368"/>
        </w:trPr>
        <w:tc>
          <w:tcPr>
            <w:tcW w:w="2155" w:type="dxa"/>
            <w:vAlign w:val="center"/>
          </w:tcPr>
          <w:p w:rsidR="001A03FC" w:rsidRPr="00C565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ọ</w:t>
            </w:r>
            <w:proofErr w:type="spellEnd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710" w:type="dxa"/>
            <w:vAlign w:val="center"/>
          </w:tcPr>
          <w:p w:rsidR="001A03FC" w:rsidRPr="00C565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V</w:t>
            </w:r>
          </w:p>
        </w:tc>
        <w:tc>
          <w:tcPr>
            <w:tcW w:w="4410" w:type="dxa"/>
            <w:vAlign w:val="center"/>
          </w:tcPr>
          <w:p w:rsidR="001A03FC" w:rsidRPr="00C565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075" w:type="dxa"/>
            <w:vAlign w:val="center"/>
          </w:tcPr>
          <w:p w:rsidR="001A03FC" w:rsidRPr="00C565FC" w:rsidRDefault="001A03FC" w:rsidP="00D812E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Quả</w:t>
            </w:r>
            <w:proofErr w:type="spellEnd"/>
          </w:p>
        </w:tc>
      </w:tr>
      <w:tr w:rsidR="001A03FC" w:rsidRPr="00C565FC" w:rsidTr="00D812E7">
        <w:tc>
          <w:tcPr>
            <w:tcW w:w="2155" w:type="dxa"/>
            <w:vAlign w:val="center"/>
          </w:tcPr>
          <w:p w:rsidR="001A03FC" w:rsidRPr="00C565F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ô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ữu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1710" w:type="dxa"/>
            <w:vAlign w:val="center"/>
          </w:tcPr>
          <w:p w:rsidR="001A03FC" w:rsidRPr="00C565F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4446</w:t>
            </w:r>
          </w:p>
        </w:tc>
        <w:tc>
          <w:tcPr>
            <w:tcW w:w="4410" w:type="dxa"/>
          </w:tcPr>
          <w:p w:rsidR="001A03FC" w:rsidRPr="00C565FC" w:rsidRDefault="00925AED" w:rsidP="00D812E7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eme</w:t>
            </w:r>
          </w:p>
        </w:tc>
        <w:tc>
          <w:tcPr>
            <w:tcW w:w="1075" w:type="dxa"/>
            <w:vAlign w:val="center"/>
          </w:tcPr>
          <w:p w:rsidR="001A03FC" w:rsidRPr="00C565FC" w:rsidRDefault="001A03FC" w:rsidP="00D812E7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CB5950" w:rsidRPr="00C565FC" w:rsidTr="00D812E7">
        <w:tc>
          <w:tcPr>
            <w:tcW w:w="2155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hoa</w:t>
            </w:r>
            <w:proofErr w:type="spellEnd"/>
          </w:p>
        </w:tc>
        <w:tc>
          <w:tcPr>
            <w:tcW w:w="1710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738</w:t>
            </w:r>
          </w:p>
        </w:tc>
        <w:tc>
          <w:tcPr>
            <w:tcW w:w="4410" w:type="dxa"/>
          </w:tcPr>
          <w:p w:rsidR="00CB5950" w:rsidRPr="00C565FC" w:rsidRDefault="0026361D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ile style.css</w:t>
            </w:r>
            <w:r w:rsidR="00D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eader.php</w:t>
            </w:r>
            <w:proofErr w:type="spellEnd"/>
            <w:r w:rsidR="00D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D27F0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ooter.php</w:t>
            </w:r>
            <w:proofErr w:type="spellEnd"/>
          </w:p>
        </w:tc>
        <w:tc>
          <w:tcPr>
            <w:tcW w:w="1075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CB5950" w:rsidRPr="00C565FC" w:rsidTr="00D812E7">
        <w:tc>
          <w:tcPr>
            <w:tcW w:w="2155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ùi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ựt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h</w:t>
            </w:r>
          </w:p>
        </w:tc>
        <w:tc>
          <w:tcPr>
            <w:tcW w:w="1710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884</w:t>
            </w:r>
          </w:p>
        </w:tc>
        <w:tc>
          <w:tcPr>
            <w:tcW w:w="4410" w:type="dxa"/>
          </w:tcPr>
          <w:p w:rsidR="00CB5950" w:rsidRPr="00C565FC" w:rsidRDefault="00D37CAC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ạ</w:t>
            </w:r>
            <w:r w:rsidR="003C3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 w:rsidR="003C30E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theme.</w:t>
            </w:r>
          </w:p>
        </w:tc>
        <w:tc>
          <w:tcPr>
            <w:tcW w:w="1075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CB5950" w:rsidRPr="00C565FC" w:rsidTr="00D812E7">
        <w:tc>
          <w:tcPr>
            <w:tcW w:w="2155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Phan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ă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ùng</w:t>
            </w:r>
            <w:proofErr w:type="spellEnd"/>
          </w:p>
        </w:tc>
        <w:tc>
          <w:tcPr>
            <w:tcW w:w="1710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542</w:t>
            </w:r>
          </w:p>
        </w:tc>
        <w:tc>
          <w:tcPr>
            <w:tcW w:w="4410" w:type="dxa"/>
          </w:tcPr>
          <w:p w:rsidR="00CB5950" w:rsidRPr="00C565FC" w:rsidRDefault="00B21CE0" w:rsidP="00CB5950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ách</w:t>
            </w:r>
            <w:proofErr w:type="spellEnd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n</w:t>
            </w:r>
            <w:proofErr w:type="spellEnd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17149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ndex.php</w:t>
            </w:r>
            <w:proofErr w:type="spellEnd"/>
          </w:p>
        </w:tc>
        <w:tc>
          <w:tcPr>
            <w:tcW w:w="1075" w:type="dxa"/>
            <w:vAlign w:val="center"/>
          </w:tcPr>
          <w:p w:rsidR="00CB5950" w:rsidRPr="00C565FC" w:rsidRDefault="00CB595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  <w:tr w:rsidR="00B21CE0" w:rsidRPr="00C565FC" w:rsidTr="00D812E7">
        <w:tc>
          <w:tcPr>
            <w:tcW w:w="2155" w:type="dxa"/>
            <w:vAlign w:val="center"/>
          </w:tcPr>
          <w:p w:rsidR="00B21CE0" w:rsidRPr="00C565FC" w:rsidRDefault="00B21CE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í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ân</w:t>
            </w:r>
            <w:proofErr w:type="spellEnd"/>
          </w:p>
        </w:tc>
        <w:tc>
          <w:tcPr>
            <w:tcW w:w="1710" w:type="dxa"/>
            <w:vAlign w:val="center"/>
          </w:tcPr>
          <w:p w:rsidR="00B21CE0" w:rsidRPr="00C565FC" w:rsidRDefault="00B21CE0" w:rsidP="00CB5950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7211TT1494</w:t>
            </w:r>
          </w:p>
        </w:tc>
        <w:tc>
          <w:tcPr>
            <w:tcW w:w="4410" w:type="dxa"/>
          </w:tcPr>
          <w:p w:rsidR="00B21CE0" w:rsidRPr="00C565FC" w:rsidRDefault="00B21CE0" w:rsidP="00A60AE9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iế</w:t>
            </w:r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ép</w:t>
            </w:r>
            <w:proofErr w:type="spellEnd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eader </w:t>
            </w:r>
            <w:proofErr w:type="spellStart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footer </w:t>
            </w:r>
            <w:proofErr w:type="spellStart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o</w:t>
            </w:r>
            <w:proofErr w:type="spellEnd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 w:rsidR="00A60AE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index.</w:t>
            </w:r>
          </w:p>
        </w:tc>
        <w:tc>
          <w:tcPr>
            <w:tcW w:w="1075" w:type="dxa"/>
            <w:vAlign w:val="center"/>
          </w:tcPr>
          <w:p w:rsidR="00B21CE0" w:rsidRPr="00C565FC" w:rsidRDefault="00B21CE0" w:rsidP="00CB595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C565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</w:p>
        </w:tc>
      </w:tr>
    </w:tbl>
    <w:p w:rsidR="001A03FC" w:rsidRPr="00C565FC" w:rsidRDefault="001A03FC" w:rsidP="001A03F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3" w:name="_GoBack"/>
      <w:bookmarkEnd w:id="3"/>
    </w:p>
    <w:p w:rsidR="001A03FC" w:rsidRPr="00C565FC" w:rsidRDefault="001A03FC" w:rsidP="001A03FC">
      <w:pPr>
        <w:rPr>
          <w:rFonts w:ascii="Times New Roman" w:hAnsi="Times New Roman" w:cs="Times New Roman"/>
          <w:b/>
          <w:sz w:val="26"/>
          <w:szCs w:val="26"/>
        </w:rPr>
      </w:pPr>
    </w:p>
    <w:p w:rsidR="001A03FC" w:rsidRPr="00C565FC" w:rsidRDefault="001A03F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C565FC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:rsidR="00120093" w:rsidRPr="00C565FC" w:rsidRDefault="00045D9F" w:rsidP="007B61F8">
      <w:pPr>
        <w:pStyle w:val="Heading1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20694405"/>
      <w:r w:rsidRPr="00C565FC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I.</w:t>
      </w:r>
      <w:r w:rsidR="00120093" w:rsidRPr="00C565FC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r w:rsidR="00E620B1" w:rsidRPr="00C565FC">
        <w:rPr>
          <w:rFonts w:ascii="Times New Roman" w:hAnsi="Times New Roman" w:cs="Times New Roman"/>
          <w:b/>
          <w:color w:val="auto"/>
          <w:sz w:val="26"/>
          <w:szCs w:val="26"/>
        </w:rPr>
        <w:t>NỘP BÁO CÁO</w:t>
      </w:r>
      <w:r w:rsidR="0029530F">
        <w:rPr>
          <w:rFonts w:ascii="Times New Roman" w:hAnsi="Times New Roman" w:cs="Times New Roman"/>
          <w:b/>
          <w:color w:val="auto"/>
          <w:sz w:val="26"/>
          <w:szCs w:val="26"/>
        </w:rPr>
        <w:t xml:space="preserve"> VÀ KIỂM TRA GITHUB</w:t>
      </w:r>
      <w:bookmarkEnd w:id="4"/>
    </w:p>
    <w:p w:rsidR="00120093" w:rsidRPr="00C565FC" w:rsidRDefault="00E620B1" w:rsidP="00FA0AB9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20694406"/>
      <w:proofErr w:type="spellStart"/>
      <w:r w:rsidRPr="00C565FC">
        <w:rPr>
          <w:rFonts w:ascii="Times New Roman" w:hAnsi="Times New Roman" w:cs="Times New Roman"/>
          <w:b/>
          <w:color w:val="auto"/>
        </w:rPr>
        <w:t>Nộp</w:t>
      </w:r>
      <w:proofErr w:type="spellEnd"/>
      <w:r w:rsidRPr="00C565F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565FC">
        <w:rPr>
          <w:rFonts w:ascii="Times New Roman" w:hAnsi="Times New Roman" w:cs="Times New Roman"/>
          <w:b/>
          <w:color w:val="auto"/>
        </w:rPr>
        <w:t>báo</w:t>
      </w:r>
      <w:proofErr w:type="spellEnd"/>
      <w:r w:rsidRPr="00C565F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565FC">
        <w:rPr>
          <w:rFonts w:ascii="Times New Roman" w:hAnsi="Times New Roman" w:cs="Times New Roman"/>
          <w:b/>
          <w:color w:val="auto"/>
        </w:rPr>
        <w:t>cáo</w:t>
      </w:r>
      <w:proofErr w:type="spellEnd"/>
      <w:r w:rsidRPr="00C565F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565FC">
        <w:rPr>
          <w:rFonts w:ascii="Times New Roman" w:hAnsi="Times New Roman" w:cs="Times New Roman"/>
          <w:b/>
          <w:color w:val="auto"/>
        </w:rPr>
        <w:t>cho</w:t>
      </w:r>
      <w:proofErr w:type="spellEnd"/>
      <w:r w:rsidRPr="00C565F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565FC">
        <w:rPr>
          <w:rFonts w:ascii="Times New Roman" w:hAnsi="Times New Roman" w:cs="Times New Roman"/>
          <w:b/>
          <w:color w:val="auto"/>
        </w:rPr>
        <w:t>giảng</w:t>
      </w:r>
      <w:proofErr w:type="spellEnd"/>
      <w:r w:rsidRPr="00C565FC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C565FC">
        <w:rPr>
          <w:rFonts w:ascii="Times New Roman" w:hAnsi="Times New Roman" w:cs="Times New Roman"/>
          <w:b/>
          <w:color w:val="auto"/>
        </w:rPr>
        <w:t>viên</w:t>
      </w:r>
      <w:proofErr w:type="spellEnd"/>
      <w:r w:rsidRPr="00C565FC">
        <w:rPr>
          <w:rFonts w:ascii="Times New Roman" w:hAnsi="Times New Roman" w:cs="Times New Roman"/>
          <w:b/>
          <w:color w:val="auto"/>
        </w:rPr>
        <w:t>:</w:t>
      </w:r>
      <w:bookmarkEnd w:id="5"/>
    </w:p>
    <w:p w:rsidR="00120093" w:rsidRPr="00C565FC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p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ản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uần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àm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g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ấm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120093" w:rsidRDefault="00E620B1" w:rsidP="00D13F3B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ục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ích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ảng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xét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u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ra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ai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ệch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kịp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ời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ỉnh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ộp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 w:rsidRPr="00C565FC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81225C" w:rsidRPr="00D046D0" w:rsidRDefault="0081225C" w:rsidP="0081225C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</w:pPr>
      <w:proofErr w:type="spellStart"/>
      <w:r w:rsidRPr="00D046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Kiểm</w:t>
      </w:r>
      <w:proofErr w:type="spellEnd"/>
      <w:r w:rsidRPr="00D046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046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tra</w:t>
      </w:r>
      <w:proofErr w:type="spellEnd"/>
      <w:r w:rsidRPr="00D046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D046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github</w:t>
      </w:r>
      <w:proofErr w:type="spellEnd"/>
      <w:r w:rsidRPr="00D046D0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FFFFFF"/>
        </w:rPr>
        <w:t>:</w:t>
      </w:r>
    </w:p>
    <w:p w:rsidR="0081225C" w:rsidRDefault="0081225C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ư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code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wordpress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ì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ứ</w:t>
      </w:r>
      <w:r w:rsidR="00D845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g</w:t>
      </w:r>
      <w:proofErr w:type="spellEnd"/>
      <w:r w:rsidR="00D845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="00D845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="00D845BA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.</w:t>
      </w:r>
    </w:p>
    <w:p w:rsidR="00D845BA" w:rsidRPr="0081225C" w:rsidRDefault="00D845BA" w:rsidP="0081225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Mụ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íc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tin.</w:t>
      </w:r>
    </w:p>
    <w:p w:rsidR="001D5CAE" w:rsidRPr="00A639D9" w:rsidRDefault="001D5CAE" w:rsidP="001D5CAE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Toc20694407"/>
      <w:r w:rsidRPr="00A639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III CÁCH TỰ TẠO THEME</w:t>
      </w:r>
      <w:bookmarkEnd w:id="6"/>
    </w:p>
    <w:p w:rsidR="001D5CAE" w:rsidRPr="006F67BA" w:rsidRDefault="009A48F9" w:rsidP="005A2983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bookmarkStart w:id="7" w:name="_Toc20694408"/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Tạo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proofErr w:type="gramStart"/>
      <w:r w:rsidRPr="006F67BA">
        <w:rPr>
          <w:rFonts w:ascii="Times New Roman" w:hAnsi="Times New Roman" w:cs="Times New Roman"/>
          <w:b/>
          <w:color w:val="000000" w:themeColor="text1"/>
        </w:rPr>
        <w:t>thư</w:t>
      </w:r>
      <w:proofErr w:type="spellEnd"/>
      <w:proofErr w:type="gram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để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lưu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giữ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tập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tin</w:t>
      </w:r>
      <w:bookmarkEnd w:id="7"/>
    </w:p>
    <w:p w:rsidR="001D5CAE" w:rsidRPr="00C565FC" w:rsidRDefault="009F606F" w:rsidP="001D5CAE">
      <w:pPr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D5CAE" w:rsidRPr="00C565FC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1D5CAE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 xml:space="preserve"> themes 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wp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 xml:space="preserve">-content\themes 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1D5CAE" w:rsidRPr="00C565FC">
        <w:rPr>
          <w:rFonts w:ascii="Times New Roman" w:hAnsi="Times New Roman" w:cs="Times New Roman"/>
          <w:sz w:val="26"/>
          <w:szCs w:val="26"/>
        </w:rPr>
        <w:t>customtheme</w:t>
      </w:r>
      <w:proofErr w:type="spellEnd"/>
      <w:r w:rsidR="001D5CAE" w:rsidRPr="00C565FC">
        <w:rPr>
          <w:rFonts w:ascii="Times New Roman" w:hAnsi="Times New Roman" w:cs="Times New Roman"/>
          <w:sz w:val="26"/>
          <w:szCs w:val="26"/>
        </w:rPr>
        <w:t>,</w:t>
      </w:r>
      <w:r w:rsidR="001E3914" w:rsidRPr="00C565F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3914" w:rsidRPr="00C565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E3914" w:rsidRPr="00C565FC">
        <w:rPr>
          <w:rFonts w:ascii="Times New Roman" w:hAnsi="Times New Roman" w:cs="Times New Roman"/>
          <w:sz w:val="26"/>
          <w:szCs w:val="26"/>
        </w:rPr>
        <w:t>.</w:t>
      </w:r>
    </w:p>
    <w:p w:rsidR="002E41A3" w:rsidRPr="006F67BA" w:rsidRDefault="002E41A3" w:rsidP="005A2983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bookmarkStart w:id="8" w:name="_Toc20694409"/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Tạo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file </w:t>
      </w:r>
      <w:r w:rsidR="004A13EF" w:rsidRPr="006F67BA">
        <w:rPr>
          <w:rFonts w:ascii="Times New Roman" w:hAnsi="Times New Roman" w:cs="Times New Roman"/>
          <w:b/>
          <w:color w:val="000000" w:themeColor="text1"/>
        </w:rPr>
        <w:t>style.css,</w:t>
      </w:r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index.php</w:t>
      </w:r>
      <w:proofErr w:type="spellEnd"/>
      <w:r w:rsidR="00CF0E2B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="00CF0E2B">
        <w:rPr>
          <w:rFonts w:ascii="Times New Roman" w:hAnsi="Times New Roman" w:cs="Times New Roman"/>
          <w:b/>
          <w:color w:val="000000" w:themeColor="text1"/>
        </w:rPr>
        <w:t>header.php</w:t>
      </w:r>
      <w:proofErr w:type="spellEnd"/>
      <w:r w:rsidR="00CF0E2B">
        <w:rPr>
          <w:rFonts w:ascii="Times New Roman" w:hAnsi="Times New Roman" w:cs="Times New Roman"/>
          <w:b/>
          <w:color w:val="000000" w:themeColor="text1"/>
        </w:rPr>
        <w:t xml:space="preserve">, </w:t>
      </w:r>
      <w:proofErr w:type="spellStart"/>
      <w:r w:rsidR="00CF0E2B">
        <w:rPr>
          <w:rFonts w:ascii="Times New Roman" w:hAnsi="Times New Roman" w:cs="Times New Roman"/>
          <w:b/>
          <w:color w:val="000000" w:themeColor="text1"/>
        </w:rPr>
        <w:t>foo</w:t>
      </w:r>
      <w:r w:rsidR="004A13EF" w:rsidRPr="006F67BA">
        <w:rPr>
          <w:rFonts w:ascii="Times New Roman" w:hAnsi="Times New Roman" w:cs="Times New Roman"/>
          <w:b/>
          <w:color w:val="000000" w:themeColor="text1"/>
        </w:rPr>
        <w:t>ter.php</w:t>
      </w:r>
      <w:bookmarkEnd w:id="8"/>
      <w:proofErr w:type="spellEnd"/>
    </w:p>
    <w:p w:rsidR="009A16EF" w:rsidRPr="00C106D3" w:rsidRDefault="009C680A" w:rsidP="00C106D3">
      <w:pPr>
        <w:rPr>
          <w:rFonts w:ascii="Times New Roman" w:hAnsi="Times New Roman" w:cs="Times New Roman"/>
          <w:sz w:val="26"/>
          <w:szCs w:val="26"/>
        </w:rPr>
      </w:pPr>
      <w:r w:rsidRPr="00D046D0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04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046D0">
        <w:rPr>
          <w:rFonts w:ascii="Times New Roman" w:hAnsi="Times New Roman" w:cs="Times New Roman"/>
          <w:sz w:val="26"/>
          <w:szCs w:val="26"/>
        </w:rPr>
        <w:t xml:space="preserve"> file style.css,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index.php</w:t>
      </w:r>
      <w:proofErr w:type="spellEnd"/>
      <w:r w:rsidRPr="00D046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header</w:t>
      </w:r>
      <w:r w:rsidR="00D513E8" w:rsidRPr="00D046D0">
        <w:rPr>
          <w:rFonts w:ascii="Times New Roman" w:hAnsi="Times New Roman" w:cs="Times New Roman"/>
          <w:sz w:val="26"/>
          <w:szCs w:val="26"/>
        </w:rPr>
        <w:t>.php</w:t>
      </w:r>
      <w:proofErr w:type="spellEnd"/>
      <w:r w:rsidR="00D513E8" w:rsidRPr="00D046D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13E8" w:rsidRPr="00D046D0">
        <w:rPr>
          <w:rFonts w:ascii="Times New Roman" w:hAnsi="Times New Roman" w:cs="Times New Roman"/>
          <w:sz w:val="26"/>
          <w:szCs w:val="26"/>
        </w:rPr>
        <w:t>foo</w:t>
      </w:r>
      <w:r w:rsidRPr="00D046D0">
        <w:rPr>
          <w:rFonts w:ascii="Times New Roman" w:hAnsi="Times New Roman" w:cs="Times New Roman"/>
          <w:sz w:val="26"/>
          <w:szCs w:val="26"/>
        </w:rPr>
        <w:t>ter.php</w:t>
      </w:r>
      <w:proofErr w:type="spellEnd"/>
      <w:r w:rsidRPr="00D04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D04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04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046D0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Pr="00D04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04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046D0">
        <w:rPr>
          <w:rFonts w:ascii="Times New Roman" w:hAnsi="Times New Roman" w:cs="Times New Roman"/>
          <w:sz w:val="26"/>
          <w:szCs w:val="26"/>
        </w:rPr>
        <w:t>customtheme</w:t>
      </w:r>
      <w:proofErr w:type="spellEnd"/>
      <w:r w:rsidR="00D513E8" w:rsidRPr="00D046D0">
        <w:rPr>
          <w:rFonts w:ascii="Times New Roman" w:hAnsi="Times New Roman" w:cs="Times New Roman"/>
          <w:sz w:val="26"/>
          <w:szCs w:val="26"/>
        </w:rPr>
        <w:t>.</w:t>
      </w:r>
    </w:p>
    <w:p w:rsidR="005E7B0C" w:rsidRPr="00B91AD1" w:rsidRDefault="005E7B0C" w:rsidP="00B91AD1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B91AD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91AD1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B91AD1">
        <w:rPr>
          <w:rFonts w:ascii="Times New Roman" w:hAnsi="Times New Roman" w:cs="Times New Roman"/>
          <w:sz w:val="26"/>
          <w:szCs w:val="26"/>
        </w:rPr>
        <w:t>index.php</w:t>
      </w:r>
      <w:proofErr w:type="spellEnd"/>
      <w:r w:rsidRPr="00B91AD1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B91AD1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91A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AD1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B91A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AD1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B91A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1AD1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B91AD1">
        <w:rPr>
          <w:rFonts w:ascii="Times New Roman" w:hAnsi="Times New Roman" w:cs="Times New Roman"/>
          <w:sz w:val="26"/>
          <w:szCs w:val="26"/>
        </w:rPr>
        <w:t>:</w:t>
      </w:r>
    </w:p>
    <w:p w:rsidR="005E7B0C" w:rsidRPr="00C565FC" w:rsidRDefault="005E7B0C" w:rsidP="005E7B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sz w:val="26"/>
          <w:szCs w:val="26"/>
        </w:rPr>
        <w:t xml:space="preserve">&lt;h1&gt; Test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theme&lt;/h1&gt;</w:t>
      </w:r>
    </w:p>
    <w:p w:rsidR="00FF44FE" w:rsidRPr="00C565FC" w:rsidRDefault="009228CA" w:rsidP="002E41A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228A365" wp14:editId="5C1119E7">
                <wp:simplePos x="0" y="0"/>
                <wp:positionH relativeFrom="column">
                  <wp:posOffset>47625</wp:posOffset>
                </wp:positionH>
                <wp:positionV relativeFrom="paragraph">
                  <wp:posOffset>3535680</wp:posOffset>
                </wp:positionV>
                <wp:extent cx="594360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228CA" w:rsidRPr="009228CA" w:rsidRDefault="009228CA" w:rsidP="009228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9" w:name="_Toc20694766"/>
                            <w:proofErr w:type="spellStart"/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ạo</w:t>
                            </w:r>
                            <w:proofErr w:type="spellEnd"/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ử</w:t>
                            </w:r>
                            <w:proofErr w:type="spellEnd"/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index.php</w:t>
                            </w:r>
                            <w:bookmarkEnd w:id="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3228A36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75pt;margin-top:278.4pt;width:468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" stroked="f">
                <v:textbox style="mso-fit-shape-to-text:t" inset="0,0,0,0">
                  <w:txbxContent>
                    <w:p w:rsidR="009228CA" w:rsidRPr="009228CA" w:rsidRDefault="009228CA" w:rsidP="009228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9" w:name="_Toc20694766"/>
                      <w:r w:rsidRPr="009228C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9228C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9228C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9228C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9228C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9228C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Tạo thử file index.php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28CA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171BA64F" wp14:editId="1AC7F40D">
            <wp:simplePos x="0" y="0"/>
            <wp:positionH relativeFrom="column">
              <wp:posOffset>0</wp:posOffset>
            </wp:positionH>
            <wp:positionV relativeFrom="paragraph">
              <wp:posOffset>3609975</wp:posOffset>
            </wp:positionV>
            <wp:extent cx="5943600" cy="3343679"/>
            <wp:effectExtent l="0" t="0" r="0" b="9525"/>
            <wp:wrapTopAndBottom/>
            <wp:docPr id="4" name="Picture 4" descr="C:\Users\r5r\Desktop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334" w:rsidRPr="00C565F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3EA57EA" wp14:editId="503B6088">
                <wp:simplePos x="0" y="0"/>
                <wp:positionH relativeFrom="column">
                  <wp:posOffset>0</wp:posOffset>
                </wp:positionH>
                <wp:positionV relativeFrom="paragraph">
                  <wp:posOffset>3326130</wp:posOffset>
                </wp:positionV>
                <wp:extent cx="594360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282267" w:rsidRDefault="0081225C" w:rsidP="00E8433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bookmarkStart w:id="10" w:name="_Toc20694767"/>
                            <w:proofErr w:type="spellStart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2</w:t>
                            </w:r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tạo</w:t>
                            </w:r>
                            <w:proofErr w:type="spellEnd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các</w:t>
                            </w:r>
                            <w:proofErr w:type="spellEnd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ile </w:t>
                            </w:r>
                            <w:proofErr w:type="spellStart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tại</w:t>
                            </w:r>
                            <w:proofErr w:type="spellEnd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folder </w:t>
                            </w:r>
                            <w:proofErr w:type="spellStart"/>
                            <w:r w:rsidRPr="0028226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2"/>
                                <w:szCs w:val="22"/>
                              </w:rPr>
                              <w:t>customtheme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3EA57EA" id="Text Box 25" o:spid="_x0000_s1027" type="#_x0000_t202" style="position:absolute;margin-left:0;margin-top:261.9pt;width:468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" stroked="f">
                <v:textbox style="mso-fit-shape-to-text:t" inset="0,0,0,0">
                  <w:txbxContent>
                    <w:p w:rsidR="0081225C" w:rsidRPr="00282267" w:rsidRDefault="0081225C" w:rsidP="00E8433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bookmarkStart w:id="11" w:name="_Toc20694767"/>
                      <w:r w:rsidRPr="002822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Hình </w:t>
                      </w:r>
                      <w:r w:rsidRPr="002822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2822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2822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2"/>
                          <w:szCs w:val="22"/>
                        </w:rPr>
                        <w:t>2</w:t>
                      </w:r>
                      <w:r w:rsidRPr="002822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28226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2"/>
                          <w:szCs w:val="22"/>
                        </w:rPr>
                        <w:t xml:space="preserve"> tạo các file tại folder customtheme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F44FE" w:rsidRPr="006F67BA" w:rsidRDefault="00FF44FE" w:rsidP="001D2458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bookmarkStart w:id="11" w:name="_Toc20694410"/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Kích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hoạt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theme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vừa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tạo</w:t>
      </w:r>
      <w:bookmarkEnd w:id="11"/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FF44FE" w:rsidRDefault="00FF44FE" w:rsidP="009228CA">
      <w:pPr>
        <w:rPr>
          <w:rFonts w:ascii="Times New Roman" w:hAnsi="Times New Roman" w:cs="Times New Roman"/>
          <w:noProof/>
          <w:sz w:val="26"/>
          <w:szCs w:val="26"/>
        </w:rPr>
      </w:pPr>
      <w:r w:rsidRPr="009228CA">
        <w:rPr>
          <w:rFonts w:ascii="Times New Roman" w:hAnsi="Times New Roman" w:cs="Times New Roman"/>
          <w:noProof/>
          <w:sz w:val="26"/>
          <w:szCs w:val="26"/>
        </w:rPr>
        <w:t xml:space="preserve">Tại giao diện wordpress, ta chọn Appearance để có </w:t>
      </w:r>
      <w:r w:rsidR="00FC04A1" w:rsidRPr="009228CA">
        <w:rPr>
          <w:rFonts w:ascii="Times New Roman" w:hAnsi="Times New Roman" w:cs="Times New Roman"/>
          <w:noProof/>
          <w:sz w:val="26"/>
          <w:szCs w:val="26"/>
        </w:rPr>
        <w:t>thể chuyển đến giao diện các theme</w:t>
      </w:r>
      <w:r w:rsidRPr="009228CA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784400" w:rsidRPr="009228CA">
        <w:rPr>
          <w:rFonts w:ascii="Times New Roman" w:hAnsi="Times New Roman" w:cs="Times New Roman"/>
          <w:noProof/>
          <w:sz w:val="26"/>
          <w:szCs w:val="26"/>
        </w:rPr>
        <w:t>ta tìm theme có tên là customtheme rồi Activate nó để có thể kích hoạt.</w:t>
      </w:r>
    </w:p>
    <w:p w:rsidR="004C11B4" w:rsidRPr="009228CA" w:rsidRDefault="004C11B4" w:rsidP="009228CA">
      <w:pPr>
        <w:rPr>
          <w:rFonts w:ascii="Times New Roman" w:hAnsi="Times New Roman" w:cs="Times New Roman"/>
          <w:noProof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28896" behindDoc="0" locked="0" layoutInCell="1" allowOverlap="1" wp14:anchorId="10F327E9" wp14:editId="5B4EDBB3">
            <wp:simplePos x="0" y="0"/>
            <wp:positionH relativeFrom="column">
              <wp:posOffset>133350</wp:posOffset>
            </wp:positionH>
            <wp:positionV relativeFrom="paragraph">
              <wp:posOffset>215265</wp:posOffset>
            </wp:positionV>
            <wp:extent cx="6068695" cy="3057525"/>
            <wp:effectExtent l="0" t="0" r="8255" b="9525"/>
            <wp:wrapTopAndBottom/>
            <wp:docPr id="3" name="Picture 3" descr="C:\Users\r5r\Desktop\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5r\Desktop\activ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1B4" w:rsidRDefault="004C11B4" w:rsidP="00FF44FE">
      <w:pPr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4F5BDC" wp14:editId="2E83EE19">
                <wp:simplePos x="0" y="0"/>
                <wp:positionH relativeFrom="column">
                  <wp:posOffset>85725</wp:posOffset>
                </wp:positionH>
                <wp:positionV relativeFrom="paragraph">
                  <wp:posOffset>3244215</wp:posOffset>
                </wp:positionV>
                <wp:extent cx="5648325" cy="635"/>
                <wp:effectExtent l="0" t="0" r="0" b="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3C12ED" w:rsidRDefault="0081225C" w:rsidP="001510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2" w:name="_Toc20694768"/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ích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oạt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me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ừa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ạo</w:t>
                            </w:r>
                            <w:proofErr w:type="spellEnd"/>
                            <w:r w:rsid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ại</w:t>
                            </w:r>
                            <w:proofErr w:type="spellEnd"/>
                            <w:r w:rsid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28CA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wordpress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4F5BDC" id="Text Box 26" o:spid="_x0000_s1028" type="#_x0000_t202" style="position:absolute;margin-left:6.75pt;margin-top:255.45pt;width:444.75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t/LwIAAGYEAAAOAAAAZHJzL2Uyb0RvYy54bWysVMFu2zAMvQ/YPwi6L07SJS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" stroked="f">
                <v:textbox style="mso-fit-shape-to-text:t" inset="0,0,0,0">
                  <w:txbxContent>
                    <w:p w:rsidR="0081225C" w:rsidRPr="003C12ED" w:rsidRDefault="0081225C" w:rsidP="001510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4" w:name="_Toc20694768"/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kích hoạt theme vừa tạo</w:t>
                      </w:r>
                      <w:r w:rsidR="009228CA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tại wordpress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C11B4" w:rsidRDefault="004C11B4" w:rsidP="004C11B4">
      <w:pPr>
        <w:rPr>
          <w:rFonts w:ascii="Times New Roman" w:hAnsi="Times New Roman" w:cs="Times New Roman"/>
          <w:sz w:val="26"/>
          <w:szCs w:val="26"/>
        </w:rPr>
      </w:pPr>
    </w:p>
    <w:p w:rsidR="003C65C7" w:rsidRDefault="003C65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4C11B4" w:rsidRPr="004C11B4" w:rsidRDefault="004C11B4" w:rsidP="004C11B4">
      <w:pPr>
        <w:rPr>
          <w:rFonts w:ascii="Times New Roman" w:hAnsi="Times New Roman" w:cs="Times New Roman"/>
          <w:sz w:val="26"/>
          <w:szCs w:val="26"/>
        </w:rPr>
      </w:pPr>
      <w:r w:rsidRPr="004C11B4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activate theme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4C11B4">
        <w:rPr>
          <w:rFonts w:ascii="Times New Roman" w:hAnsi="Times New Roman" w:cs="Times New Roman"/>
          <w:sz w:val="26"/>
          <w:szCs w:val="26"/>
        </w:rPr>
        <w:t xml:space="preserve"> theme </w:t>
      </w:r>
      <w:proofErr w:type="spellStart"/>
      <w:r w:rsidRPr="004C11B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A15F8">
        <w:rPr>
          <w:rFonts w:ascii="Times New Roman" w:hAnsi="Times New Roman" w:cs="Times New Roman"/>
          <w:sz w:val="26"/>
          <w:szCs w:val="26"/>
        </w:rPr>
        <w:t>:</w:t>
      </w:r>
    </w:p>
    <w:p w:rsidR="005E7B0C" w:rsidRPr="00C565FC" w:rsidRDefault="007A582B" w:rsidP="005E7B0C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521392" wp14:editId="65C57D63">
                <wp:simplePos x="0" y="0"/>
                <wp:positionH relativeFrom="column">
                  <wp:posOffset>-38100</wp:posOffset>
                </wp:positionH>
                <wp:positionV relativeFrom="paragraph">
                  <wp:posOffset>3391535</wp:posOffset>
                </wp:positionV>
                <wp:extent cx="5943600" cy="635"/>
                <wp:effectExtent l="0" t="0" r="0" b="0"/>
                <wp:wrapTopAndBottom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3C12ED" w:rsidRDefault="0081225C" w:rsidP="0015106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3" w:name="_Toc20694769"/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est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ử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me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521392" id="Text Box 34" o:spid="_x0000_s1029" type="#_x0000_t202" style="position:absolute;margin-left:-3pt;margin-top:267.05pt;width:468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" stroked="f">
                <v:textbox style="mso-fit-shape-to-text:t" inset="0,0,0,0">
                  <w:txbxContent>
                    <w:p w:rsidR="0081225C" w:rsidRPr="003C12ED" w:rsidRDefault="0081225C" w:rsidP="0015106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6" w:name="_Toc20694769"/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Test thử theme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65FC">
        <w:rPr>
          <w:noProof/>
        </w:rPr>
        <w:drawing>
          <wp:anchor distT="0" distB="0" distL="114300" distR="114300" simplePos="0" relativeHeight="251729920" behindDoc="1" locked="0" layoutInCell="1" allowOverlap="1" wp14:anchorId="64682564" wp14:editId="0A6F52C9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5686425" cy="3275330"/>
            <wp:effectExtent l="0" t="0" r="9525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B0C" w:rsidRPr="006F67BA" w:rsidRDefault="009D179F" w:rsidP="00EC054B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bookmarkStart w:id="14" w:name="_Toc20694411"/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code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vào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index.php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để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có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thể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hiển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thị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title </w:t>
      </w:r>
      <w:proofErr w:type="spellStart"/>
      <w:r w:rsidRPr="006F67BA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Pr="006F67BA">
        <w:rPr>
          <w:rFonts w:ascii="Times New Roman" w:hAnsi="Times New Roman" w:cs="Times New Roman"/>
          <w:b/>
          <w:color w:val="000000" w:themeColor="text1"/>
        </w:rPr>
        <w:t xml:space="preserve"> content</w:t>
      </w:r>
      <w:bookmarkEnd w:id="14"/>
    </w:p>
    <w:p w:rsidR="00F07488" w:rsidRDefault="00F92855" w:rsidP="005E7B0C">
      <w:pPr>
        <w:rPr>
          <w:rFonts w:ascii="Times New Roman" w:hAnsi="Times New Roman" w:cs="Times New Roman"/>
          <w:sz w:val="26"/>
          <w:szCs w:val="26"/>
        </w:rPr>
      </w:pPr>
      <w:r w:rsidRPr="00C565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C79A3F" wp14:editId="637549B0">
                <wp:simplePos x="0" y="0"/>
                <wp:positionH relativeFrom="column">
                  <wp:posOffset>219075</wp:posOffset>
                </wp:positionH>
                <wp:positionV relativeFrom="paragraph">
                  <wp:posOffset>3881120</wp:posOffset>
                </wp:positionV>
                <wp:extent cx="582930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3C12ED" w:rsidRDefault="0081225C" w:rsidP="003C12E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5" w:name="_Toc20694770"/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ách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iển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itle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tent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ủa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12E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iết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BC79A3F" id="Text Box 29" o:spid="_x0000_s1030" type="#_x0000_t202" style="position:absolute;margin-left:17.25pt;margin-top:305.6pt;width:459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" stroked="f">
                <v:textbox style="mso-fit-shape-to-text:t" inset="0,0,0,0">
                  <w:txbxContent>
                    <w:p w:rsidR="0081225C" w:rsidRPr="003C12ED" w:rsidRDefault="0081225C" w:rsidP="003C12E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9" w:name="_Toc20694770"/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3C12E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Cách hiển thị title và content của 1 bài viết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3B01" w:rsidRPr="00C565FC">
        <w:rPr>
          <w:noProof/>
        </w:rPr>
        <w:drawing>
          <wp:anchor distT="0" distB="0" distL="114300" distR="114300" simplePos="0" relativeHeight="251739136" behindDoc="0" locked="0" layoutInCell="1" allowOverlap="1" wp14:anchorId="2598C6DF" wp14:editId="71121BFF">
            <wp:simplePos x="0" y="0"/>
            <wp:positionH relativeFrom="column">
              <wp:posOffset>85725</wp:posOffset>
            </wp:positionH>
            <wp:positionV relativeFrom="paragraph">
              <wp:posOffset>265430</wp:posOffset>
            </wp:positionV>
            <wp:extent cx="6083935" cy="3502660"/>
            <wp:effectExtent l="0" t="0" r="0" b="254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7C7" w:rsidRPr="00C53F89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index.php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title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content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củ</w:t>
      </w:r>
      <w:r w:rsidR="00B411A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7C7" w:rsidRPr="00C53F8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4E47C7" w:rsidRPr="00C53F89">
        <w:rPr>
          <w:rFonts w:ascii="Times New Roman" w:hAnsi="Times New Roman" w:cs="Times New Roman"/>
          <w:sz w:val="26"/>
          <w:szCs w:val="26"/>
        </w:rPr>
        <w:t>.</w:t>
      </w:r>
    </w:p>
    <w:p w:rsidR="00BC6BF0" w:rsidRDefault="00BC6BF0" w:rsidP="005E7B0C">
      <w:pPr>
        <w:rPr>
          <w:rFonts w:ascii="Times New Roman" w:hAnsi="Times New Roman" w:cs="Times New Roman"/>
          <w:sz w:val="26"/>
          <w:szCs w:val="26"/>
        </w:rPr>
      </w:pPr>
    </w:p>
    <w:p w:rsidR="004E47C7" w:rsidRPr="00C565FC" w:rsidRDefault="004E47C7" w:rsidP="005E7B0C">
      <w:pPr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sz w:val="26"/>
          <w:szCs w:val="26"/>
        </w:rPr>
        <w:t xml:space="preserve">Ở file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ave_pos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e_pos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e_title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e_conten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>.</w:t>
      </w:r>
    </w:p>
    <w:p w:rsidR="00AE6E69" w:rsidRPr="00C565FC" w:rsidRDefault="00AE6E69" w:rsidP="005E7B0C">
      <w:pPr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C565F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ave_pos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sdl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0D6BBA" w:rsidRPr="00C565FC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0D6BBA" w:rsidRPr="00C565FC" w:rsidRDefault="000D6BBA" w:rsidP="005E7B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e_pos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85C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5C0C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>.</w:t>
      </w:r>
    </w:p>
    <w:p w:rsidR="00987CB2" w:rsidRPr="00C565FC" w:rsidRDefault="00987CB2" w:rsidP="005E7B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e_title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e_conten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title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content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E106ED" w:rsidRPr="00C565FC">
        <w:rPr>
          <w:rFonts w:ascii="Times New Roman" w:hAnsi="Times New Roman" w:cs="Times New Roman"/>
          <w:sz w:val="26"/>
          <w:szCs w:val="26"/>
        </w:rPr>
        <w:t>.</w:t>
      </w:r>
    </w:p>
    <w:p w:rsidR="000B28F1" w:rsidRDefault="000B28F1" w:rsidP="000B28F1">
      <w:pPr>
        <w:keepNext/>
      </w:pPr>
      <w:r w:rsidRPr="000B28F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C8EE4F" wp14:editId="5D6B4376">
            <wp:extent cx="5934075" cy="1609725"/>
            <wp:effectExtent l="0" t="0" r="9525" b="9525"/>
            <wp:docPr id="2" name="Picture 2" descr="C:\Users\r5r\Desktop\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5r\Desktop\cc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B0C" w:rsidRPr="000B28F1" w:rsidRDefault="000B28F1" w:rsidP="000B28F1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16" w:name="_Toc20694771"/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ình</w:t>
      </w:r>
      <w:proofErr w:type="spellEnd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4D2F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iển</w:t>
      </w:r>
      <w:proofErr w:type="spellEnd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ị</w:t>
      </w:r>
      <w:proofErr w:type="spellEnd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title </w:t>
      </w:r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và</w:t>
      </w:r>
      <w:proofErr w:type="spellEnd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ontent </w:t>
      </w:r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bài</w:t>
      </w:r>
      <w:proofErr w:type="spellEnd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viết</w:t>
      </w:r>
      <w:proofErr w:type="spellEnd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ành</w:t>
      </w:r>
      <w:proofErr w:type="spellEnd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0B28F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ông</w:t>
      </w:r>
      <w:bookmarkEnd w:id="16"/>
      <w:proofErr w:type="spellEnd"/>
    </w:p>
    <w:bookmarkStart w:id="17" w:name="_Toc20694412"/>
    <w:p w:rsidR="005E7B0C" w:rsidRPr="00A4332F" w:rsidRDefault="001D67AF" w:rsidP="006B3DDD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r w:rsidRPr="00A4332F">
        <w:rPr>
          <w:rFonts w:ascii="Times New Roman" w:hAnsi="Times New Roman" w:cs="Times New Roman"/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707DBE2" wp14:editId="038B5B06">
                <wp:simplePos x="0" y="0"/>
                <wp:positionH relativeFrom="column">
                  <wp:posOffset>457200</wp:posOffset>
                </wp:positionH>
                <wp:positionV relativeFrom="paragraph">
                  <wp:posOffset>4035425</wp:posOffset>
                </wp:positionV>
                <wp:extent cx="5943600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F13832" w:rsidRDefault="0081225C" w:rsidP="00F1383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8" w:name="_Toc20694772"/>
                            <w:proofErr w:type="spellStart"/>
                            <w:proofErr w:type="gram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Đưa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đường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dẫn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iết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bookmarkEnd w:id="18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707DBE2" id="Text Box 30" o:spid="_x0000_s1031" type="#_x0000_t202" style="position:absolute;left:0;text-align:left;margin-left:36pt;margin-top:317.75pt;width:468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" stroked="f">
                <v:textbox style="mso-fit-shape-to-text:t" inset="0,0,0,0">
                  <w:txbxContent>
                    <w:p w:rsidR="0081225C" w:rsidRPr="00F13832" w:rsidRDefault="0081225C" w:rsidP="00F1383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3" w:name="_Toc20694772"/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Đưa thêm đường dẫn đến bài viết.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Đưa</w:t>
      </w:r>
      <w:proofErr w:type="spellEnd"/>
      <w:r w:rsidR="002611BF" w:rsidRPr="00A4332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="002611BF" w:rsidRPr="00A4332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đường</w:t>
      </w:r>
      <w:proofErr w:type="spellEnd"/>
      <w:r w:rsidR="002611BF" w:rsidRPr="00A4332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dẫn</w:t>
      </w:r>
      <w:proofErr w:type="spellEnd"/>
      <w:r w:rsidR="002611BF" w:rsidRPr="00A4332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đến</w:t>
      </w:r>
      <w:proofErr w:type="spellEnd"/>
      <w:r w:rsidR="002611BF" w:rsidRPr="00A4332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các</w:t>
      </w:r>
      <w:proofErr w:type="spellEnd"/>
      <w:r w:rsidR="002611BF" w:rsidRPr="00A4332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bài</w:t>
      </w:r>
      <w:proofErr w:type="spellEnd"/>
      <w:r w:rsidR="002611BF" w:rsidRPr="00A4332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2611BF" w:rsidRPr="00A4332F">
        <w:rPr>
          <w:rFonts w:ascii="Times New Roman" w:hAnsi="Times New Roman" w:cs="Times New Roman"/>
          <w:b/>
          <w:color w:val="000000" w:themeColor="text1"/>
        </w:rPr>
        <w:t>viết</w:t>
      </w:r>
      <w:bookmarkEnd w:id="17"/>
      <w:proofErr w:type="spellEnd"/>
    </w:p>
    <w:p w:rsidR="005E7B0C" w:rsidRPr="00C565FC" w:rsidRDefault="002E7842" w:rsidP="002611BF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  <w:r w:rsidRPr="00A4332F">
        <w:rPr>
          <w:rFonts w:ascii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742208" behindDoc="0" locked="0" layoutInCell="1" allowOverlap="1" wp14:anchorId="142FBAA4" wp14:editId="0617E7AB">
            <wp:simplePos x="0" y="0"/>
            <wp:positionH relativeFrom="column">
              <wp:posOffset>247650</wp:posOffset>
            </wp:positionH>
            <wp:positionV relativeFrom="paragraph">
              <wp:posOffset>150495</wp:posOffset>
            </wp:positionV>
            <wp:extent cx="5943600" cy="362331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611BF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611BF" w:rsidRPr="00C565FC">
        <w:rPr>
          <w:rFonts w:ascii="Times New Roman" w:hAnsi="Times New Roman" w:cs="Times New Roman"/>
          <w:sz w:val="26"/>
          <w:szCs w:val="26"/>
        </w:rPr>
        <w:t>the_</w:t>
      </w:r>
      <w:proofErr w:type="gramStart"/>
      <w:r w:rsidR="002611BF" w:rsidRPr="00C565FC">
        <w:rPr>
          <w:rFonts w:ascii="Times New Roman" w:hAnsi="Times New Roman" w:cs="Times New Roman"/>
          <w:sz w:val="26"/>
          <w:szCs w:val="26"/>
        </w:rPr>
        <w:t>permalink</w:t>
      </w:r>
      <w:proofErr w:type="spellEnd"/>
      <w:r w:rsidR="00117CC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117CCD">
        <w:rPr>
          <w:rFonts w:ascii="Times New Roman" w:hAnsi="Times New Roman" w:cs="Times New Roman"/>
          <w:sz w:val="26"/>
          <w:szCs w:val="26"/>
        </w:rPr>
        <w:t>)</w:t>
      </w:r>
      <w:r w:rsidR="002611BF" w:rsidRPr="00C565FC">
        <w:rPr>
          <w:rFonts w:ascii="Times New Roman" w:hAnsi="Times New Roman" w:cs="Times New Roman"/>
          <w:sz w:val="26"/>
          <w:szCs w:val="26"/>
        </w:rPr>
        <w:t>.</w:t>
      </w:r>
    </w:p>
    <w:p w:rsidR="00493DBA" w:rsidRPr="00C565FC" w:rsidRDefault="00493DBA" w:rsidP="002611BF">
      <w:pPr>
        <w:tabs>
          <w:tab w:val="left" w:pos="960"/>
        </w:tabs>
        <w:rPr>
          <w:rFonts w:ascii="Times New Roman" w:hAnsi="Times New Roman" w:cs="Times New Roman"/>
          <w:sz w:val="26"/>
          <w:szCs w:val="26"/>
        </w:rPr>
      </w:pPr>
    </w:p>
    <w:p w:rsidR="00493DBA" w:rsidRPr="00C565FC" w:rsidRDefault="000E541A" w:rsidP="000E541A">
      <w:pPr>
        <w:tabs>
          <w:tab w:val="left" w:pos="960"/>
        </w:tabs>
        <w:ind w:firstLine="360"/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1968" behindDoc="0" locked="0" layoutInCell="1" allowOverlap="1" wp14:anchorId="5E1F468A" wp14:editId="70E1F78B">
            <wp:simplePos x="0" y="0"/>
            <wp:positionH relativeFrom="column">
              <wp:posOffset>400685</wp:posOffset>
            </wp:positionH>
            <wp:positionV relativeFrom="paragraph">
              <wp:posOffset>0</wp:posOffset>
            </wp:positionV>
            <wp:extent cx="5542280" cy="2657475"/>
            <wp:effectExtent l="0" t="0" r="127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7AF" w:rsidRPr="00C565F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7E2806A" wp14:editId="37653228">
                <wp:simplePos x="0" y="0"/>
                <wp:positionH relativeFrom="column">
                  <wp:posOffset>0</wp:posOffset>
                </wp:positionH>
                <wp:positionV relativeFrom="paragraph">
                  <wp:posOffset>2907030</wp:posOffset>
                </wp:positionV>
                <wp:extent cx="5943600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F13832" w:rsidRDefault="0081225C" w:rsidP="00F1383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9" w:name="_Toc20694773"/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Đưa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nk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bài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iết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ành</w:t>
                            </w:r>
                            <w:proofErr w:type="spellEnd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383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ông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7E2806A" id="Text Box 31" o:spid="_x0000_s1032" type="#_x0000_t202" style="position:absolute;left:0;text-align:left;margin-left:0;margin-top:228.9pt;width:468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NHLgIAAGYEAAAOAAAAZHJzL2Uyb0RvYy54bWysVMFu2zAMvQ/YPwi6L06aN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" stroked="f">
                <v:textbox style="mso-fit-shape-to-text:t" inset="0,0,0,0">
                  <w:txbxContent>
                    <w:p w:rsidR="0081225C" w:rsidRPr="00F13832" w:rsidRDefault="0081225C" w:rsidP="00F1383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5" w:name="_Toc20694773"/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1383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Đưa link đến bài viết thành công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E44DC" w:rsidRDefault="00C42326" w:rsidP="000E541A">
      <w:pPr>
        <w:ind w:left="45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Khi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làm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xong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thao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này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ta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đã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đi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đến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bài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nó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nhờ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thẻ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&lt;a&gt;&lt;/a&gt;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>hàm</w:t>
      </w:r>
      <w:proofErr w:type="spellEnd"/>
      <w:r w:rsidRPr="005C0C6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5C0C65">
        <w:rPr>
          <w:rFonts w:ascii="Times New Roman" w:hAnsi="Times New Roman" w:cs="Times New Roman"/>
          <w:sz w:val="26"/>
          <w:szCs w:val="26"/>
        </w:rPr>
        <w:t>the_</w:t>
      </w:r>
      <w:proofErr w:type="gramStart"/>
      <w:r w:rsidRPr="005C0C65">
        <w:rPr>
          <w:rFonts w:ascii="Times New Roman" w:hAnsi="Times New Roman" w:cs="Times New Roman"/>
          <w:sz w:val="26"/>
          <w:szCs w:val="26"/>
        </w:rPr>
        <w:t>permalink</w:t>
      </w:r>
      <w:proofErr w:type="spellEnd"/>
      <w:r w:rsidRPr="005C0C6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5C0C65">
        <w:rPr>
          <w:rFonts w:ascii="Times New Roman" w:hAnsi="Times New Roman" w:cs="Times New Roman"/>
          <w:sz w:val="26"/>
          <w:szCs w:val="26"/>
        </w:rPr>
        <w:t>).</w:t>
      </w:r>
    </w:p>
    <w:p w:rsidR="00660DE1" w:rsidRPr="00FE44DC" w:rsidRDefault="00493DBA" w:rsidP="00FE44DC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bookmarkStart w:id="20" w:name="_Toc20694413"/>
      <w:proofErr w:type="spellStart"/>
      <w:r w:rsidRPr="00FE44DC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FE44DC">
        <w:rPr>
          <w:rFonts w:ascii="Times New Roman" w:hAnsi="Times New Roman" w:cs="Times New Roman"/>
          <w:b/>
          <w:color w:val="000000" w:themeColor="text1"/>
        </w:rPr>
        <w:t xml:space="preserve"> Header </w:t>
      </w:r>
      <w:proofErr w:type="spellStart"/>
      <w:r w:rsidRPr="00FE44DC">
        <w:rPr>
          <w:rFonts w:ascii="Times New Roman" w:hAnsi="Times New Roman" w:cs="Times New Roman"/>
          <w:b/>
          <w:color w:val="000000" w:themeColor="text1"/>
        </w:rPr>
        <w:t>và</w:t>
      </w:r>
      <w:proofErr w:type="spellEnd"/>
      <w:r w:rsidRPr="00FE44DC">
        <w:rPr>
          <w:rFonts w:ascii="Times New Roman" w:hAnsi="Times New Roman" w:cs="Times New Roman"/>
          <w:b/>
          <w:color w:val="000000" w:themeColor="text1"/>
        </w:rPr>
        <w:t xml:space="preserve"> Footer</w:t>
      </w:r>
      <w:bookmarkEnd w:id="20"/>
    </w:p>
    <w:p w:rsidR="00660DE1" w:rsidRPr="00C565FC" w:rsidRDefault="00365B4E" w:rsidP="00660DE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420598" wp14:editId="3FDD629F">
                <wp:simplePos x="0" y="0"/>
                <wp:positionH relativeFrom="column">
                  <wp:posOffset>276225</wp:posOffset>
                </wp:positionH>
                <wp:positionV relativeFrom="paragraph">
                  <wp:posOffset>3939540</wp:posOffset>
                </wp:positionV>
                <wp:extent cx="5514975" cy="635"/>
                <wp:effectExtent l="0" t="0" r="0" b="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4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4E" w:rsidRPr="00365B4E" w:rsidRDefault="00365B4E" w:rsidP="00365B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1" w:name="_Toc20694774"/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9</w:t>
                            </w:r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àm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liên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ết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đến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eader</w:t>
                            </w:r>
                            <w:r w:rsidR="0080735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php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à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footer</w:t>
                            </w:r>
                            <w:r w:rsidR="0080735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php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365B4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index</w:t>
                            </w:r>
                            <w:r w:rsidR="000A13CB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.php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40420598" id="Text Box 36" o:spid="_x0000_s1033" type="#_x0000_t202" style="position:absolute;left:0;text-align:left;margin-left:21.75pt;margin-top:310.2pt;width:434.2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" stroked="f">
                <v:textbox style="mso-fit-shape-to-text:t" inset="0,0,0,0">
                  <w:txbxContent>
                    <w:p w:rsidR="00365B4E" w:rsidRPr="00365B4E" w:rsidRDefault="00365B4E" w:rsidP="00365B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28" w:name="_Toc20694774"/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9</w:t>
                      </w:r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Thêm hàm liên kết đến file header</w:t>
                      </w:r>
                      <w:r w:rsidR="0080735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php</w:t>
                      </w:r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và footer</w:t>
                      </w:r>
                      <w:r w:rsidR="0080735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php</w:t>
                      </w:r>
                      <w:r w:rsidRPr="00365B4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vào file index</w:t>
                      </w:r>
                      <w:r w:rsidR="000A13CB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.php</w:t>
                      </w:r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91C03"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6544" behindDoc="0" locked="0" layoutInCell="1" allowOverlap="1" wp14:anchorId="2B1D55C4" wp14:editId="1F6FF82D">
            <wp:simplePos x="0" y="0"/>
            <wp:positionH relativeFrom="column">
              <wp:posOffset>276225</wp:posOffset>
            </wp:positionH>
            <wp:positionV relativeFrom="paragraph">
              <wp:posOffset>503555</wp:posOffset>
            </wp:positionV>
            <wp:extent cx="5514975" cy="3378835"/>
            <wp:effectExtent l="0" t="0" r="9525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DE1" w:rsidRPr="00C565FC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get_header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get_footer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60DE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DE1" w:rsidRPr="00C565FC">
        <w:rPr>
          <w:rFonts w:ascii="Times New Roman" w:hAnsi="Times New Roman" w:cs="Times New Roman"/>
          <w:sz w:val="26"/>
          <w:szCs w:val="26"/>
        </w:rPr>
        <w:t>tớ</w:t>
      </w:r>
      <w:r w:rsidR="009155EB" w:rsidRPr="00C565FC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155EB" w:rsidRPr="00C565FC">
        <w:rPr>
          <w:rFonts w:ascii="Times New Roman" w:hAnsi="Times New Roman" w:cs="Times New Roman"/>
          <w:sz w:val="26"/>
          <w:szCs w:val="26"/>
        </w:rPr>
        <w:t xml:space="preserve"> </w:t>
      </w:r>
      <w:r w:rsidR="00491C03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491C03">
        <w:rPr>
          <w:rFonts w:ascii="Times New Roman" w:hAnsi="Times New Roman" w:cs="Times New Roman"/>
          <w:sz w:val="26"/>
          <w:szCs w:val="26"/>
        </w:rPr>
        <w:t>header.php</w:t>
      </w:r>
      <w:proofErr w:type="spellEnd"/>
      <w:r w:rsidR="00491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91C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C03">
        <w:rPr>
          <w:rFonts w:ascii="Times New Roman" w:hAnsi="Times New Roman" w:cs="Times New Roman"/>
          <w:sz w:val="26"/>
          <w:szCs w:val="26"/>
        </w:rPr>
        <w:t>footer.php</w:t>
      </w:r>
      <w:proofErr w:type="spellEnd"/>
      <w:r w:rsidR="00C37646">
        <w:rPr>
          <w:rFonts w:ascii="Times New Roman" w:hAnsi="Times New Roman" w:cs="Times New Roman"/>
          <w:sz w:val="26"/>
          <w:szCs w:val="26"/>
        </w:rPr>
        <w:t>;</w:t>
      </w:r>
    </w:p>
    <w:p w:rsidR="00FF44FE" w:rsidRPr="00C565FC" w:rsidRDefault="00E93C2D" w:rsidP="002D2DC7">
      <w:pPr>
        <w:ind w:firstLine="270"/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9856" behindDoc="0" locked="0" layoutInCell="1" allowOverlap="1" wp14:anchorId="2590A420" wp14:editId="38F527EE">
            <wp:simplePos x="0" y="0"/>
            <wp:positionH relativeFrom="column">
              <wp:posOffset>156845</wp:posOffset>
            </wp:positionH>
            <wp:positionV relativeFrom="paragraph">
              <wp:posOffset>4069715</wp:posOffset>
            </wp:positionV>
            <wp:extent cx="5539105" cy="942975"/>
            <wp:effectExtent l="0" t="0" r="4445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1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A83">
        <w:rPr>
          <w:rFonts w:ascii="Times New Roman" w:hAnsi="Times New Roman" w:cs="Times New Roman"/>
          <w:sz w:val="26"/>
          <w:szCs w:val="26"/>
        </w:rPr>
        <w:t>Ở</w:t>
      </w:r>
      <w:r w:rsidR="00BC7E91" w:rsidRPr="00C565F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header.php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code: </w:t>
      </w:r>
    </w:p>
    <w:p w:rsidR="00982A3D" w:rsidRPr="00C565FC" w:rsidRDefault="00982A3D" w:rsidP="00982A3D">
      <w:pPr>
        <w:keepNext/>
        <w:rPr>
          <w:rFonts w:ascii="Times New Roman" w:hAnsi="Times New Roman" w:cs="Times New Roman"/>
          <w:sz w:val="26"/>
          <w:szCs w:val="26"/>
        </w:rPr>
      </w:pPr>
    </w:p>
    <w:p w:rsidR="00BC7E91" w:rsidRPr="008D1D82" w:rsidRDefault="00982A3D" w:rsidP="008D1D8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2" w:name="_Toc20694775"/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ình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4D2F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0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êm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ử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code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vào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ile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eader.php</w:t>
      </w:r>
      <w:bookmarkEnd w:id="22"/>
      <w:proofErr w:type="spellEnd"/>
    </w:p>
    <w:p w:rsidR="00E63966" w:rsidRPr="00E93C2D" w:rsidRDefault="00E93C2D" w:rsidP="00E93C2D">
      <w:pPr>
        <w:ind w:firstLine="27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09BA2A" wp14:editId="0037BBE5">
                <wp:simplePos x="0" y="0"/>
                <wp:positionH relativeFrom="column">
                  <wp:posOffset>225425</wp:posOffset>
                </wp:positionH>
                <wp:positionV relativeFrom="paragraph">
                  <wp:posOffset>1101090</wp:posOffset>
                </wp:positionV>
                <wp:extent cx="54673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93C2D" w:rsidRPr="00E93C2D" w:rsidRDefault="00E93C2D" w:rsidP="00E93C2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3" w:name="_Toc20694776"/>
                            <w:proofErr w:type="spellStart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1</w:t>
                            </w:r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ử</w:t>
                            </w:r>
                            <w:proofErr w:type="spellEnd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de </w:t>
                            </w:r>
                            <w:proofErr w:type="spellStart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E93C2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footer.php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009BA2A" id="Text Box 8" o:spid="_x0000_s1034" type="#_x0000_t202" style="position:absolute;left:0;text-align:left;margin-left:17.75pt;margin-top:86.7pt;width:430.5pt;height: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" stroked="f">
                <v:textbox style="mso-fit-shape-to-text:t" inset="0,0,0,0">
                  <w:txbxContent>
                    <w:p w:rsidR="00E93C2D" w:rsidRPr="00E93C2D" w:rsidRDefault="00E93C2D" w:rsidP="00E93C2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1" w:name="_Toc20694776"/>
                      <w:r w:rsidRPr="00E93C2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E93C2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93C2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E93C2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1</w:t>
                      </w:r>
                      <w:r w:rsidRPr="00E93C2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93C2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Thêm thử code vào file footer.php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0880" behindDoc="0" locked="0" layoutInCell="1" allowOverlap="1" wp14:anchorId="75300379" wp14:editId="4E023D82">
            <wp:simplePos x="0" y="0"/>
            <wp:positionH relativeFrom="column">
              <wp:posOffset>225970</wp:posOffset>
            </wp:positionH>
            <wp:positionV relativeFrom="paragraph">
              <wp:posOffset>224790</wp:posOffset>
            </wp:positionV>
            <wp:extent cx="5467350" cy="1023960"/>
            <wp:effectExtent l="0" t="0" r="0" b="508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23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BA7">
        <w:rPr>
          <w:rFonts w:ascii="Times New Roman" w:hAnsi="Times New Roman" w:cs="Times New Roman"/>
          <w:sz w:val="26"/>
          <w:szCs w:val="26"/>
        </w:rPr>
        <w:t>Ở</w:t>
      </w:r>
      <w:r w:rsidR="00BC7E91" w:rsidRPr="00C565F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footer.php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C7E91" w:rsidRPr="00C565FC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BC7E91" w:rsidRPr="00C565FC">
        <w:rPr>
          <w:rFonts w:ascii="Times New Roman" w:hAnsi="Times New Roman" w:cs="Times New Roman"/>
          <w:sz w:val="26"/>
          <w:szCs w:val="26"/>
        </w:rPr>
        <w:t xml:space="preserve"> code: </w:t>
      </w:r>
    </w:p>
    <w:p w:rsidR="00663A7E" w:rsidRPr="00C565FC" w:rsidRDefault="00663A7E" w:rsidP="00CA42B7">
      <w:pPr>
        <w:ind w:firstLine="270"/>
        <w:rPr>
          <w:rFonts w:ascii="Times New Roman" w:hAnsi="Times New Roman" w:cs="Times New Roman"/>
          <w:noProof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t>Thành quả:</w:t>
      </w:r>
      <w:r w:rsidR="00D32649" w:rsidRPr="00C565FC">
        <w:rPr>
          <w:rFonts w:ascii="Times New Roman" w:hAnsi="Times New Roman" w:cs="Times New Roman"/>
          <w:noProof/>
          <w:sz w:val="26"/>
          <w:szCs w:val="26"/>
        </w:rPr>
        <w:t xml:space="preserve"> ở</w:t>
      </w:r>
      <w:r w:rsidR="003524C4">
        <w:rPr>
          <w:rFonts w:ascii="Times New Roman" w:hAnsi="Times New Roman" w:cs="Times New Roman"/>
          <w:noProof/>
          <w:sz w:val="26"/>
          <w:szCs w:val="26"/>
        </w:rPr>
        <w:t xml:space="preserve"> giao diện</w:t>
      </w:r>
      <w:r w:rsidR="00D32649" w:rsidRPr="00C565FC">
        <w:rPr>
          <w:rFonts w:ascii="Times New Roman" w:hAnsi="Times New Roman" w:cs="Times New Roman"/>
          <w:noProof/>
          <w:sz w:val="26"/>
          <w:szCs w:val="26"/>
        </w:rPr>
        <w:t xml:space="preserve"> wordpress đã xuất hiện thêm 2 mục header và footer.</w:t>
      </w:r>
    </w:p>
    <w:p w:rsidR="00982A3D" w:rsidRPr="00C565FC" w:rsidRDefault="00663A7E" w:rsidP="00CA42B7">
      <w:pPr>
        <w:keepNext/>
        <w:ind w:firstLine="270"/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6FE7287" wp14:editId="2A7C77C4">
            <wp:extent cx="5943600" cy="232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83" w:rsidRPr="008D1D82" w:rsidRDefault="00982A3D" w:rsidP="008D1D8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24" w:name="_Toc20694777"/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ình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4D2F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2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ết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quả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ủa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việc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thêm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header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và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ooter</w:t>
      </w:r>
      <w:bookmarkEnd w:id="24"/>
    </w:p>
    <w:p w:rsidR="002B1D83" w:rsidRDefault="002B1D83" w:rsidP="00D27283">
      <w:pPr>
        <w:rPr>
          <w:rFonts w:ascii="Times New Roman" w:hAnsi="Times New Roman" w:cs="Times New Roman"/>
          <w:sz w:val="26"/>
          <w:szCs w:val="26"/>
        </w:rPr>
      </w:pPr>
    </w:p>
    <w:p w:rsidR="002B1D83" w:rsidRDefault="002B1D83" w:rsidP="00D27283">
      <w:pPr>
        <w:rPr>
          <w:rFonts w:ascii="Times New Roman" w:hAnsi="Times New Roman" w:cs="Times New Roman"/>
          <w:sz w:val="26"/>
          <w:szCs w:val="26"/>
        </w:rPr>
      </w:pPr>
    </w:p>
    <w:p w:rsidR="002B1D83" w:rsidRDefault="002B1D83" w:rsidP="00D27283">
      <w:pPr>
        <w:rPr>
          <w:rFonts w:ascii="Times New Roman" w:hAnsi="Times New Roman" w:cs="Times New Roman"/>
          <w:sz w:val="26"/>
          <w:szCs w:val="26"/>
        </w:rPr>
      </w:pPr>
    </w:p>
    <w:p w:rsidR="002B1D83" w:rsidRDefault="002B1D83" w:rsidP="00D27283">
      <w:pPr>
        <w:rPr>
          <w:rFonts w:ascii="Times New Roman" w:hAnsi="Times New Roman" w:cs="Times New Roman"/>
          <w:sz w:val="26"/>
          <w:szCs w:val="26"/>
        </w:rPr>
      </w:pPr>
    </w:p>
    <w:p w:rsidR="002B1D83" w:rsidRDefault="002B1D83" w:rsidP="00D27283">
      <w:pPr>
        <w:rPr>
          <w:rFonts w:ascii="Times New Roman" w:hAnsi="Times New Roman" w:cs="Times New Roman"/>
          <w:sz w:val="26"/>
          <w:szCs w:val="26"/>
        </w:rPr>
      </w:pPr>
    </w:p>
    <w:p w:rsidR="00022DE2" w:rsidRPr="00C565FC" w:rsidRDefault="00D27283" w:rsidP="00D27283">
      <w:pPr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iệ</w:t>
      </w:r>
      <w:r w:rsidR="002B1D83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2B1D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2B1D83">
        <w:rPr>
          <w:rFonts w:ascii="Times New Roman" w:hAnsi="Times New Roman" w:cs="Times New Roman"/>
          <w:sz w:val="26"/>
          <w:szCs w:val="26"/>
        </w:rPr>
        <w:t>header.php</w:t>
      </w:r>
      <w:proofErr w:type="spellEnd"/>
      <w:r w:rsid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D8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1D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B1D83">
        <w:rPr>
          <w:rFonts w:ascii="Times New Roman" w:hAnsi="Times New Roman" w:cs="Times New Roman"/>
          <w:sz w:val="26"/>
          <w:szCs w:val="26"/>
        </w:rPr>
        <w:t>:</w:t>
      </w:r>
      <w:r w:rsidR="00982A3D" w:rsidRPr="00C565F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40B6210" wp14:editId="43BDBAB5">
                <wp:simplePos x="0" y="0"/>
                <wp:positionH relativeFrom="column">
                  <wp:posOffset>0</wp:posOffset>
                </wp:positionH>
                <wp:positionV relativeFrom="paragraph">
                  <wp:posOffset>2325370</wp:posOffset>
                </wp:positionV>
                <wp:extent cx="594360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8D1D82" w:rsidRDefault="0081225C" w:rsidP="008D1D8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5" w:name="_Toc20694778"/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3</w:t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iện</w:t>
                            </w:r>
                            <w:proofErr w:type="spellEnd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eader.php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40B6210" id="Text Box 32" o:spid="_x0000_s1035" type="#_x0000_t202" style="position:absolute;margin-left:0;margin-top:183.1pt;width:468pt;height:.0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D/LwIAAGY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" stroked="f">
                <v:textbox style="mso-fit-shape-to-text:t" inset="0,0,0,0">
                  <w:txbxContent>
                    <w:p w:rsidR="0081225C" w:rsidRPr="008D1D82" w:rsidRDefault="0081225C" w:rsidP="008D1D8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4" w:name="_Toc20694778"/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3</w:t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Hoàn thiện file header.php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22DE2"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32992" behindDoc="0" locked="0" layoutInCell="1" allowOverlap="1" wp14:anchorId="60B082C0" wp14:editId="6E94E726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943600" cy="19716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D83" w:rsidRDefault="00022DE2" w:rsidP="00D27283">
      <w:pPr>
        <w:rPr>
          <w:rFonts w:ascii="Times New Roman" w:hAnsi="Times New Roman" w:cs="Times New Roman"/>
          <w:noProof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t>Ta sử dụng các hàm language_attributes(), bloginfo() and body_class(),  wp_head ở file này. Các hàm này giúp hoàn thiện hiển thị của header.</w:t>
      </w:r>
    </w:p>
    <w:p w:rsidR="001C457F" w:rsidRPr="00C565FC" w:rsidRDefault="00CF6012" w:rsidP="00D27283">
      <w:pPr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34016" behindDoc="0" locked="0" layoutInCell="1" allowOverlap="1" wp14:anchorId="6174901E" wp14:editId="4FC9BDB7">
            <wp:simplePos x="0" y="0"/>
            <wp:positionH relativeFrom="column">
              <wp:posOffset>0</wp:posOffset>
            </wp:positionH>
            <wp:positionV relativeFrom="paragraph">
              <wp:posOffset>226060</wp:posOffset>
            </wp:positionV>
            <wp:extent cx="5943600" cy="1862455"/>
            <wp:effectExtent l="0" t="0" r="0" b="444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1D29" w:rsidRPr="00C565FC">
        <w:rPr>
          <w:rFonts w:ascii="Times New Roman" w:hAnsi="Times New Roman" w:cs="Times New Roman"/>
          <w:sz w:val="26"/>
          <w:szCs w:val="26"/>
        </w:rPr>
        <w:t>T</w:t>
      </w:r>
      <w:r w:rsidR="00A435D2" w:rsidRPr="00C565FC"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 w:rsidR="00A435D2" w:rsidRPr="00C565F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435D2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5D2" w:rsidRPr="00C565F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A435D2" w:rsidRPr="00C565FC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A435D2" w:rsidRPr="00C565FC">
        <w:rPr>
          <w:rFonts w:ascii="Times New Roman" w:hAnsi="Times New Roman" w:cs="Times New Roman"/>
          <w:sz w:val="26"/>
          <w:szCs w:val="26"/>
        </w:rPr>
        <w:t>footer.php</w:t>
      </w:r>
      <w:proofErr w:type="spellEnd"/>
      <w:r w:rsidR="00A435D2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5D2" w:rsidRPr="00C565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A435D2"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5D2" w:rsidRPr="00C565F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C1D29" w:rsidRPr="00C565FC">
        <w:rPr>
          <w:rFonts w:ascii="Times New Roman" w:hAnsi="Times New Roman" w:cs="Times New Roman"/>
          <w:sz w:val="26"/>
          <w:szCs w:val="26"/>
        </w:rPr>
        <w:t>:</w:t>
      </w:r>
      <w:r w:rsidR="00982A3D" w:rsidRPr="00C565F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800820" wp14:editId="0FC463A8">
                <wp:simplePos x="0" y="0"/>
                <wp:positionH relativeFrom="column">
                  <wp:posOffset>0</wp:posOffset>
                </wp:positionH>
                <wp:positionV relativeFrom="paragraph">
                  <wp:posOffset>1919605</wp:posOffset>
                </wp:positionV>
                <wp:extent cx="59436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225C" w:rsidRPr="008D1D82" w:rsidRDefault="0081225C" w:rsidP="008D1D8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6" w:name="_Toc20694779"/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4</w:t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iện</w:t>
                            </w:r>
                            <w:proofErr w:type="spellEnd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8D1D8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footer.php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9800820" id="Text Box 33" o:spid="_x0000_s1036" type="#_x0000_t202" style="position:absolute;margin-left:0;margin-top:151.15pt;width:468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" stroked="f">
                <v:textbox style="mso-fit-shape-to-text:t" inset="0,0,0,0">
                  <w:txbxContent>
                    <w:p w:rsidR="0081225C" w:rsidRPr="008D1D82" w:rsidRDefault="0081225C" w:rsidP="008D1D8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6" w:name="_Toc20694779"/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4</w:t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8D1D8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Hoàn thiện file footer.php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C1D29" w:rsidRPr="00650C0B" w:rsidRDefault="001C457F" w:rsidP="00650C0B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bookmarkStart w:id="27" w:name="_Toc20694414"/>
      <w:proofErr w:type="spellStart"/>
      <w:r w:rsidRPr="00650C0B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650C0B">
        <w:rPr>
          <w:rFonts w:ascii="Times New Roman" w:hAnsi="Times New Roman" w:cs="Times New Roman"/>
          <w:b/>
          <w:color w:val="000000" w:themeColor="text1"/>
        </w:rPr>
        <w:t xml:space="preserve"> file </w:t>
      </w:r>
      <w:proofErr w:type="spellStart"/>
      <w:r w:rsidRPr="00650C0B">
        <w:rPr>
          <w:rFonts w:ascii="Times New Roman" w:hAnsi="Times New Roman" w:cs="Times New Roman"/>
          <w:b/>
          <w:color w:val="000000" w:themeColor="text1"/>
        </w:rPr>
        <w:t>functions.php</w:t>
      </w:r>
      <w:proofErr w:type="spellEnd"/>
      <w:r w:rsidRPr="00650C0B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650C0B">
        <w:rPr>
          <w:rFonts w:ascii="Times New Roman" w:hAnsi="Times New Roman" w:cs="Times New Roman"/>
          <w:b/>
          <w:color w:val="000000" w:themeColor="text1"/>
        </w:rPr>
        <w:t>vào</w:t>
      </w:r>
      <w:proofErr w:type="spellEnd"/>
      <w:r w:rsidRPr="00650C0B">
        <w:rPr>
          <w:rFonts w:ascii="Times New Roman" w:hAnsi="Times New Roman" w:cs="Times New Roman"/>
          <w:b/>
          <w:color w:val="000000" w:themeColor="text1"/>
        </w:rPr>
        <w:t xml:space="preserve"> theme</w:t>
      </w:r>
      <w:bookmarkEnd w:id="27"/>
    </w:p>
    <w:p w:rsidR="002B1CAD" w:rsidRPr="00C565FC" w:rsidRDefault="00CF6012" w:rsidP="00427E2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2FE810" wp14:editId="54E6AB51">
                <wp:simplePos x="0" y="0"/>
                <wp:positionH relativeFrom="column">
                  <wp:posOffset>47625</wp:posOffset>
                </wp:positionH>
                <wp:positionV relativeFrom="paragraph">
                  <wp:posOffset>1644015</wp:posOffset>
                </wp:positionV>
                <wp:extent cx="5943600" cy="635"/>
                <wp:effectExtent l="0" t="0" r="0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B1D83" w:rsidRPr="002B1D83" w:rsidRDefault="002B1D83" w:rsidP="002B1D8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28" w:name="_Toc20694780"/>
                            <w:proofErr w:type="spellStart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5</w:t>
                            </w:r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êm</w:t>
                            </w:r>
                            <w:proofErr w:type="spellEnd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</w:t>
                            </w:r>
                            <w:proofErr w:type="spellStart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functions.php</w:t>
                            </w:r>
                            <w:proofErr w:type="spellEnd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vào</w:t>
                            </w:r>
                            <w:proofErr w:type="spellEnd"/>
                            <w:r w:rsidRPr="002B1D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m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C2FE810" id="Text Box 37" o:spid="_x0000_s1037" type="#_x0000_t202" style="position:absolute;left:0;text-align:left;margin-left:3.75pt;margin-top:129.45pt;width:468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" stroked="f">
                <v:textbox style="mso-fit-shape-to-text:t" inset="0,0,0,0">
                  <w:txbxContent>
                    <w:p w:rsidR="002B1D83" w:rsidRPr="002B1D83" w:rsidRDefault="002B1D83" w:rsidP="002B1D8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39" w:name="_Toc20694780"/>
                      <w:r w:rsidRPr="002B1D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2B1D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2B1D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2B1D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5</w:t>
                      </w:r>
                      <w:r w:rsidRPr="002B1D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2B1D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Thêm file functions.php vào theme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9616" behindDoc="0" locked="0" layoutInCell="1" allowOverlap="1" wp14:anchorId="304725DB" wp14:editId="34841DD3">
            <wp:simplePos x="0" y="0"/>
            <wp:positionH relativeFrom="column">
              <wp:posOffset>47625</wp:posOffset>
            </wp:positionH>
            <wp:positionV relativeFrom="paragraph">
              <wp:posOffset>364490</wp:posOffset>
            </wp:positionV>
            <wp:extent cx="5943600" cy="158178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4A5E65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5E65" w:rsidRPr="002B1D83">
        <w:rPr>
          <w:rFonts w:ascii="Times New Roman" w:hAnsi="Times New Roman" w:cs="Times New Roman"/>
          <w:sz w:val="26"/>
          <w:szCs w:val="26"/>
        </w:rPr>
        <w:t>tớ</w:t>
      </w:r>
      <w:r w:rsidR="00970808" w:rsidRPr="002B1D8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70808" w:rsidRPr="002B1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808" w:rsidRPr="002B1D83">
        <w:rPr>
          <w:rFonts w:ascii="Times New Roman" w:hAnsi="Times New Roman" w:cs="Times New Roman"/>
          <w:sz w:val="26"/>
          <w:szCs w:val="26"/>
        </w:rPr>
        <w:t>wordpress</w:t>
      </w:r>
      <w:proofErr w:type="spellEnd"/>
      <w:r w:rsidR="00970808" w:rsidRPr="002B1D83">
        <w:rPr>
          <w:rFonts w:ascii="Times New Roman" w:hAnsi="Times New Roman" w:cs="Times New Roman"/>
          <w:sz w:val="26"/>
          <w:szCs w:val="26"/>
        </w:rPr>
        <w:t>.</w:t>
      </w:r>
    </w:p>
    <w:p w:rsidR="001C457F" w:rsidRPr="001C1AFF" w:rsidRDefault="002B1CAD" w:rsidP="001C1AFF">
      <w:pPr>
        <w:pStyle w:val="Heading2"/>
        <w:numPr>
          <w:ilvl w:val="0"/>
          <w:numId w:val="59"/>
        </w:numPr>
        <w:rPr>
          <w:rFonts w:ascii="Times New Roman" w:hAnsi="Times New Roman" w:cs="Times New Roman"/>
          <w:b/>
          <w:color w:val="000000" w:themeColor="text1"/>
        </w:rPr>
      </w:pPr>
      <w:bookmarkStart w:id="29" w:name="_Toc20694415"/>
      <w:proofErr w:type="spellStart"/>
      <w:r w:rsidRPr="001C1AFF">
        <w:rPr>
          <w:rFonts w:ascii="Times New Roman" w:hAnsi="Times New Roman" w:cs="Times New Roman"/>
          <w:b/>
          <w:color w:val="000000" w:themeColor="text1"/>
        </w:rPr>
        <w:t>Thêm</w:t>
      </w:r>
      <w:proofErr w:type="spellEnd"/>
      <w:r w:rsidRPr="001C1AF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C1AFF">
        <w:rPr>
          <w:rFonts w:ascii="Times New Roman" w:hAnsi="Times New Roman" w:cs="Times New Roman"/>
          <w:b/>
          <w:color w:val="000000" w:themeColor="text1"/>
        </w:rPr>
        <w:t>một</w:t>
      </w:r>
      <w:proofErr w:type="spellEnd"/>
      <w:r w:rsidRPr="001C1AF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Pr="001C1AFF">
        <w:rPr>
          <w:rFonts w:ascii="Times New Roman" w:hAnsi="Times New Roman" w:cs="Times New Roman"/>
          <w:b/>
          <w:color w:val="000000" w:themeColor="text1"/>
        </w:rPr>
        <w:t>số</w:t>
      </w:r>
      <w:proofErr w:type="spellEnd"/>
      <w:r w:rsidRPr="001C1AFF">
        <w:rPr>
          <w:rFonts w:ascii="Times New Roman" w:hAnsi="Times New Roman" w:cs="Times New Roman"/>
          <w:b/>
          <w:color w:val="000000" w:themeColor="text1"/>
        </w:rPr>
        <w:t xml:space="preserve"> style </w:t>
      </w:r>
      <w:proofErr w:type="spellStart"/>
      <w:r w:rsidRPr="001C1AFF">
        <w:rPr>
          <w:rFonts w:ascii="Times New Roman" w:hAnsi="Times New Roman" w:cs="Times New Roman"/>
          <w:b/>
          <w:color w:val="000000" w:themeColor="text1"/>
        </w:rPr>
        <w:t>vào</w:t>
      </w:r>
      <w:proofErr w:type="spellEnd"/>
      <w:r w:rsidRPr="001C1AFF">
        <w:rPr>
          <w:rFonts w:ascii="Times New Roman" w:hAnsi="Times New Roman" w:cs="Times New Roman"/>
          <w:b/>
          <w:color w:val="000000" w:themeColor="text1"/>
        </w:rPr>
        <w:t xml:space="preserve"> theme</w:t>
      </w:r>
      <w:bookmarkEnd w:id="29"/>
    </w:p>
    <w:p w:rsidR="001D70B5" w:rsidRPr="00427E2D" w:rsidRDefault="001D70B5" w:rsidP="00427E2D">
      <w:pPr>
        <w:ind w:left="360"/>
        <w:rPr>
          <w:rFonts w:ascii="Times New Roman" w:hAnsi="Times New Roman" w:cs="Times New Roman"/>
          <w:sz w:val="26"/>
          <w:szCs w:val="26"/>
        </w:rPr>
      </w:pPr>
      <w:r w:rsidRPr="00427E2D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&lt;div&gt;, &lt;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articecle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&gt; </w:t>
      </w:r>
      <w:proofErr w:type="spellStart"/>
      <w:r w:rsidR="00D176D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176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6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176D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7E2D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27E2D">
        <w:rPr>
          <w:rFonts w:ascii="Times New Roman" w:hAnsi="Times New Roman" w:cs="Times New Roman"/>
          <w:sz w:val="26"/>
          <w:szCs w:val="26"/>
        </w:rPr>
        <w:t>.</w:t>
      </w:r>
    </w:p>
    <w:p w:rsidR="002B1CAD" w:rsidRPr="00C565FC" w:rsidRDefault="00AB2270" w:rsidP="002B1CAD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r w:rsidR="002B1CAD" w:rsidRPr="00C565FC">
        <w:rPr>
          <w:rFonts w:ascii="Times New Roman" w:hAnsi="Times New Roman" w:cs="Times New Roman"/>
          <w:sz w:val="26"/>
          <w:szCs w:val="26"/>
        </w:rPr>
        <w:t>ndex.ph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617FE" w:rsidRPr="00C565FC" w:rsidRDefault="002B1CAD" w:rsidP="006617FE">
      <w:pPr>
        <w:keepNext/>
        <w:ind w:left="360"/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B78E445" wp14:editId="77DA02E1">
            <wp:extent cx="5943600" cy="25234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AD" w:rsidRPr="008D1D82" w:rsidRDefault="006617FE" w:rsidP="008D1D8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0" w:name="_Toc20694781"/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ình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4D2F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6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ile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index.php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oàn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hỉnh</w:t>
      </w:r>
      <w:bookmarkEnd w:id="30"/>
      <w:proofErr w:type="spellEnd"/>
    </w:p>
    <w:p w:rsidR="002B1CAD" w:rsidRPr="00C565FC" w:rsidRDefault="002B1CAD" w:rsidP="002B1CAD">
      <w:pPr>
        <w:rPr>
          <w:rFonts w:ascii="Times New Roman" w:hAnsi="Times New Roman" w:cs="Times New Roman"/>
          <w:sz w:val="26"/>
          <w:szCs w:val="26"/>
        </w:rPr>
      </w:pPr>
    </w:p>
    <w:p w:rsidR="002B1CAD" w:rsidRPr="00C565FC" w:rsidRDefault="00E0092C" w:rsidP="00D2316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2688" behindDoc="0" locked="0" layoutInCell="1" allowOverlap="1" wp14:anchorId="27C7489B" wp14:editId="23392299">
            <wp:simplePos x="0" y="0"/>
            <wp:positionH relativeFrom="column">
              <wp:posOffset>228600</wp:posOffset>
            </wp:positionH>
            <wp:positionV relativeFrom="paragraph">
              <wp:posOffset>303530</wp:posOffset>
            </wp:positionV>
            <wp:extent cx="5943600" cy="24206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ile  </w:t>
      </w:r>
      <w:r w:rsidR="002B1CAD" w:rsidRPr="00C565FC">
        <w:rPr>
          <w:rFonts w:ascii="Times New Roman" w:hAnsi="Times New Roman" w:cs="Times New Roman"/>
          <w:sz w:val="26"/>
          <w:szCs w:val="26"/>
        </w:rPr>
        <w:t>Header</w:t>
      </w:r>
      <w:proofErr w:type="gramEnd"/>
      <w:r w:rsidRPr="00E00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617FE" w:rsidRPr="00C565FC" w:rsidRDefault="006617FE" w:rsidP="006617FE">
      <w:pPr>
        <w:keepNext/>
        <w:ind w:firstLine="720"/>
        <w:rPr>
          <w:rFonts w:ascii="Times New Roman" w:hAnsi="Times New Roman" w:cs="Times New Roman"/>
          <w:sz w:val="26"/>
          <w:szCs w:val="26"/>
        </w:rPr>
      </w:pPr>
    </w:p>
    <w:p w:rsidR="002B1CAD" w:rsidRPr="008D1D82" w:rsidRDefault="006617FE" w:rsidP="008D1D82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31" w:name="_Toc20694782"/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ình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Hình \* ARABIC </w:instrTex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4D2F12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7</w:t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File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eader.php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hoàn</w:t>
      </w:r>
      <w:proofErr w:type="spellEnd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8D1D8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chỉnh</w:t>
      </w:r>
      <w:bookmarkEnd w:id="31"/>
      <w:proofErr w:type="spellEnd"/>
    </w:p>
    <w:p w:rsidR="002B1CAD" w:rsidRPr="00C565FC" w:rsidRDefault="002B1CAD" w:rsidP="002B1CAD">
      <w:pPr>
        <w:rPr>
          <w:rFonts w:ascii="Times New Roman" w:hAnsi="Times New Roman" w:cs="Times New Roman"/>
          <w:sz w:val="26"/>
          <w:szCs w:val="26"/>
        </w:rPr>
      </w:pPr>
    </w:p>
    <w:p w:rsidR="00E0092C" w:rsidRDefault="002B1CAD" w:rsidP="002B1CAD">
      <w:pPr>
        <w:tabs>
          <w:tab w:val="left" w:pos="1200"/>
        </w:tabs>
        <w:rPr>
          <w:rFonts w:ascii="Times New Roman" w:hAnsi="Times New Roman" w:cs="Times New Roman"/>
          <w:sz w:val="26"/>
          <w:szCs w:val="26"/>
        </w:rPr>
      </w:pPr>
      <w:r w:rsidRPr="00C565FC">
        <w:rPr>
          <w:rFonts w:ascii="Times New Roman" w:hAnsi="Times New Roman" w:cs="Times New Roman"/>
          <w:sz w:val="26"/>
          <w:szCs w:val="26"/>
        </w:rPr>
        <w:tab/>
      </w:r>
    </w:p>
    <w:p w:rsidR="002B1CAD" w:rsidRPr="003675AC" w:rsidRDefault="003675AC" w:rsidP="003675AC">
      <w:pPr>
        <w:tabs>
          <w:tab w:val="left" w:pos="1200"/>
        </w:tabs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DA5F72" wp14:editId="238C5FE6">
                <wp:simplePos x="0" y="0"/>
                <wp:positionH relativeFrom="column">
                  <wp:posOffset>190500</wp:posOffset>
                </wp:positionH>
                <wp:positionV relativeFrom="paragraph">
                  <wp:posOffset>2710815</wp:posOffset>
                </wp:positionV>
                <wp:extent cx="5943600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75AC" w:rsidRPr="00E86AA5" w:rsidRDefault="003675AC" w:rsidP="003675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32" w:name="_Toc2069478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4D2F1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</w:t>
                            </w:r>
                            <w:r w:rsidRPr="00777C55">
                              <w:t xml:space="preserve">File </w:t>
                            </w:r>
                            <w:proofErr w:type="spellStart"/>
                            <w:r w:rsidRPr="00777C55">
                              <w:t>footer.php</w:t>
                            </w:r>
                            <w:proofErr w:type="spellEnd"/>
                            <w:r w:rsidRPr="00777C55">
                              <w:t xml:space="preserve"> </w:t>
                            </w:r>
                            <w:proofErr w:type="spellStart"/>
                            <w:r w:rsidRPr="00777C55">
                              <w:t>hoàn</w:t>
                            </w:r>
                            <w:proofErr w:type="spellEnd"/>
                            <w:r w:rsidRPr="00777C55">
                              <w:t xml:space="preserve"> </w:t>
                            </w:r>
                            <w:proofErr w:type="spellStart"/>
                            <w:r w:rsidRPr="00777C55">
                              <w:t>chỉnh</w:t>
                            </w:r>
                            <w:bookmarkEnd w:id="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BDA5F72" id="Text Box 39" o:spid="_x0000_s1038" type="#_x0000_t202" style="position:absolute;left:0;text-align:left;margin-left:15pt;margin-top:213.45pt;width:468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wMvMA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" stroked="f">
                <v:textbox style="mso-fit-shape-to-text:t" inset="0,0,0,0">
                  <w:txbxContent>
                    <w:p w:rsidR="003675AC" w:rsidRPr="00E86AA5" w:rsidRDefault="003675AC" w:rsidP="003675A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44" w:name="_Toc20694783"/>
                      <w:r>
                        <w:t xml:space="preserve">Hình </w:t>
                      </w:r>
                      <w:fldSimple w:instr=" SEQ Hình \* ARABIC ">
                        <w:r w:rsidR="004D2F1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</w:t>
                      </w:r>
                      <w:r w:rsidRPr="00777C55">
                        <w:t>File footer.php hoàn chỉnh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165"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63712" behindDoc="0" locked="0" layoutInCell="1" allowOverlap="1" wp14:anchorId="5B47B8F8" wp14:editId="698FE7B2">
            <wp:simplePos x="0" y="0"/>
            <wp:positionH relativeFrom="column">
              <wp:posOffset>190500</wp:posOffset>
            </wp:positionH>
            <wp:positionV relativeFrom="paragraph">
              <wp:posOffset>304800</wp:posOffset>
            </wp:positionV>
            <wp:extent cx="5943600" cy="2348865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E0092C">
        <w:rPr>
          <w:rFonts w:ascii="Times New Roman" w:hAnsi="Times New Roman" w:cs="Times New Roman"/>
          <w:sz w:val="26"/>
          <w:szCs w:val="26"/>
        </w:rPr>
        <w:t xml:space="preserve">File  </w:t>
      </w:r>
      <w:r w:rsidR="00E0092C" w:rsidRPr="00C565FC">
        <w:rPr>
          <w:rFonts w:ascii="Times New Roman" w:hAnsi="Times New Roman" w:cs="Times New Roman"/>
          <w:sz w:val="26"/>
          <w:szCs w:val="26"/>
        </w:rPr>
        <w:t>Footer</w:t>
      </w:r>
      <w:proofErr w:type="gramEnd"/>
      <w:r w:rsidR="00E0092C" w:rsidRPr="00E00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92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E009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92C">
        <w:rPr>
          <w:rFonts w:ascii="Times New Roman" w:hAnsi="Times New Roman" w:cs="Times New Roman"/>
          <w:sz w:val="26"/>
          <w:szCs w:val="26"/>
        </w:rPr>
        <w:t>chỉnh</w:t>
      </w:r>
      <w:proofErr w:type="spellEnd"/>
    </w:p>
    <w:p w:rsidR="004D2F12" w:rsidRDefault="004D2F12" w:rsidP="007356EF">
      <w:pPr>
        <w:rPr>
          <w:rFonts w:ascii="Times New Roman" w:hAnsi="Times New Roman" w:cs="Times New Roman"/>
          <w:sz w:val="26"/>
          <w:szCs w:val="26"/>
        </w:rPr>
      </w:pPr>
    </w:p>
    <w:p w:rsidR="004D2F12" w:rsidRDefault="004D2F12" w:rsidP="007356EF">
      <w:pPr>
        <w:rPr>
          <w:rFonts w:ascii="Times New Roman" w:hAnsi="Times New Roman" w:cs="Times New Roman"/>
          <w:sz w:val="26"/>
          <w:szCs w:val="26"/>
        </w:rPr>
      </w:pPr>
    </w:p>
    <w:p w:rsidR="007356EF" w:rsidRDefault="004D2F12" w:rsidP="007356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8615D5" wp14:editId="62007F18">
                <wp:simplePos x="0" y="0"/>
                <wp:positionH relativeFrom="column">
                  <wp:posOffset>190500</wp:posOffset>
                </wp:positionH>
                <wp:positionV relativeFrom="paragraph">
                  <wp:posOffset>4814570</wp:posOffset>
                </wp:positionV>
                <wp:extent cx="5362575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2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0B8E" w:rsidRPr="00470B8E" w:rsidRDefault="00470B8E" w:rsidP="00470B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3" w:name="_Toc20694784"/>
                            <w:proofErr w:type="spellStart"/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9</w:t>
                            </w:r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style.css </w:t>
                            </w:r>
                            <w:proofErr w:type="spellStart"/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70B8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hỉnh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B8615D5" id="Text Box 41" o:spid="_x0000_s1039" type="#_x0000_t202" style="position:absolute;margin-left:15pt;margin-top:379.1pt;width:422.25pt;height: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" stroked="f">
                <v:textbox style="mso-fit-shape-to-text:t" inset="0,0,0,0">
                  <w:txbxContent>
                    <w:p w:rsidR="00470B8E" w:rsidRPr="00470B8E" w:rsidRDefault="00470B8E" w:rsidP="00470B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6" w:name="_Toc20694784"/>
                      <w:r w:rsidRPr="00470B8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470B8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70B8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470B8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19</w:t>
                      </w:r>
                      <w:r w:rsidRPr="00470B8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70B8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File style.css hoàn chỉnh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784" behindDoc="0" locked="0" layoutInCell="1" allowOverlap="1" wp14:anchorId="48189927" wp14:editId="72B85A69">
            <wp:simplePos x="0" y="0"/>
            <wp:positionH relativeFrom="column">
              <wp:posOffset>190500</wp:posOffset>
            </wp:positionH>
            <wp:positionV relativeFrom="paragraph">
              <wp:posOffset>266700</wp:posOffset>
            </wp:positionV>
            <wp:extent cx="5362575" cy="4543425"/>
            <wp:effectExtent l="0" t="0" r="9525" b="9525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356EF" w:rsidRPr="00C565FC">
        <w:rPr>
          <w:rFonts w:ascii="Times New Roman" w:hAnsi="Times New Roman" w:cs="Times New Roman"/>
          <w:sz w:val="26"/>
          <w:szCs w:val="26"/>
        </w:rPr>
        <w:t>File style.css</w:t>
      </w:r>
      <w:r w:rsidR="00A721CC">
        <w:rPr>
          <w:rFonts w:ascii="Times New Roman" w:hAnsi="Times New Roman" w:cs="Times New Roman"/>
          <w:sz w:val="26"/>
          <w:szCs w:val="26"/>
        </w:rPr>
        <w:t>:</w:t>
      </w:r>
    </w:p>
    <w:p w:rsidR="008F0E31" w:rsidRPr="004D2F12" w:rsidRDefault="004D2F12" w:rsidP="004D2F1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4500296" wp14:editId="3C803C1D">
                <wp:simplePos x="0" y="0"/>
                <wp:positionH relativeFrom="column">
                  <wp:posOffset>76200</wp:posOffset>
                </wp:positionH>
                <wp:positionV relativeFrom="paragraph">
                  <wp:posOffset>7618095</wp:posOffset>
                </wp:positionV>
                <wp:extent cx="5943600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D2F12" w:rsidRPr="004D2F12" w:rsidRDefault="004D2F12" w:rsidP="004D2F1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34" w:name="_Toc20694785"/>
                            <w:proofErr w:type="spellStart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Hình \* ARABIC </w:instrText>
                            </w:r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iển</w:t>
                            </w:r>
                            <w:proofErr w:type="spellEnd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hị</w:t>
                            </w:r>
                            <w:proofErr w:type="spellEnd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khi</w:t>
                            </w:r>
                            <w:proofErr w:type="spellEnd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heme </w:t>
                            </w:r>
                            <w:proofErr w:type="spellStart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hoàn</w:t>
                            </w:r>
                            <w:proofErr w:type="spellEnd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D2F12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chỉnh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74500296" id="Text Box 12" o:spid="_x0000_s1040" type="#_x0000_t202" style="position:absolute;margin-left:6pt;margin-top:599.85pt;width:468pt;height: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" stroked="f">
                <v:textbox style="mso-fit-shape-to-text:t" inset="0,0,0,0">
                  <w:txbxContent>
                    <w:p w:rsidR="004D2F12" w:rsidRPr="004D2F12" w:rsidRDefault="004D2F12" w:rsidP="004D2F1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48" w:name="_Toc20694785"/>
                      <w:r w:rsidRPr="004D2F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Hình </w:t>
                      </w:r>
                      <w:r w:rsidRPr="004D2F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4D2F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Hình \* ARABIC </w:instrText>
                      </w:r>
                      <w:r w:rsidRPr="004D2F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Pr="004D2F12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 w:rsidRPr="004D2F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4D2F12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Hiển thị khi theme hoàn chỉnh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565FC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73952" behindDoc="0" locked="0" layoutInCell="1" allowOverlap="1" wp14:anchorId="001E3308" wp14:editId="219863CB">
            <wp:simplePos x="0" y="0"/>
            <wp:positionH relativeFrom="column">
              <wp:posOffset>76200</wp:posOffset>
            </wp:positionH>
            <wp:positionV relativeFrom="paragraph">
              <wp:posOffset>5036820</wp:posOffset>
            </wp:positionV>
            <wp:extent cx="5943600" cy="252412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proofErr w:type="gramStart"/>
      <w:r w:rsidRPr="00C565FC">
        <w:rPr>
          <w:rFonts w:ascii="Times New Roman" w:hAnsi="Times New Roman" w:cs="Times New Roman"/>
          <w:sz w:val="26"/>
          <w:szCs w:val="26"/>
        </w:rPr>
        <w:t>kia</w:t>
      </w:r>
      <w:proofErr w:type="spellEnd"/>
      <w:proofErr w:type="gramEnd"/>
      <w:r w:rsidRPr="00C565FC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565F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C565FC">
        <w:rPr>
          <w:rFonts w:ascii="Times New Roman" w:hAnsi="Times New Roman" w:cs="Times New Roman"/>
          <w:sz w:val="26"/>
          <w:szCs w:val="26"/>
        </w:rPr>
        <w:t>:</w:t>
      </w:r>
    </w:p>
    <w:sectPr w:rsidR="008F0E31" w:rsidRPr="004D2F12" w:rsidSect="00B42FDA"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59" w:rsidRDefault="00185B59" w:rsidP="00B738C2">
      <w:pPr>
        <w:spacing w:after="0" w:line="240" w:lineRule="auto"/>
      </w:pPr>
      <w:r>
        <w:separator/>
      </w:r>
    </w:p>
  </w:endnote>
  <w:endnote w:type="continuationSeparator" w:id="0">
    <w:p w:rsidR="00185B59" w:rsidRDefault="00185B59" w:rsidP="00B73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5C" w:rsidRDefault="0081225C" w:rsidP="00D812E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1225C" w:rsidRDefault="00812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225C" w:rsidRPr="00D503F2" w:rsidRDefault="0081225C" w:rsidP="00D812E7">
    <w:pPr>
      <w:pStyle w:val="Footer"/>
      <w:tabs>
        <w:tab w:val="clear" w:pos="4680"/>
        <w:tab w:val="clear" w:pos="9360"/>
        <w:tab w:val="center" w:pos="4702"/>
      </w:tabs>
      <w:rPr>
        <w:lang w:val="vi-V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325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5C" w:rsidRDefault="008122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0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1225C" w:rsidRDefault="00812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59" w:rsidRDefault="00185B59" w:rsidP="00B738C2">
      <w:pPr>
        <w:spacing w:after="0" w:line="240" w:lineRule="auto"/>
      </w:pPr>
      <w:r>
        <w:separator/>
      </w:r>
    </w:p>
  </w:footnote>
  <w:footnote w:type="continuationSeparator" w:id="0">
    <w:p w:rsidR="00185B59" w:rsidRDefault="00185B59" w:rsidP="00B73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1415"/>
    <w:multiLevelType w:val="hybridMultilevel"/>
    <w:tmpl w:val="3028C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C241E"/>
    <w:multiLevelType w:val="hybridMultilevel"/>
    <w:tmpl w:val="BA862B6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34192B"/>
    <w:multiLevelType w:val="hybridMultilevel"/>
    <w:tmpl w:val="7870DA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559544E"/>
    <w:multiLevelType w:val="hybridMultilevel"/>
    <w:tmpl w:val="11486A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14512D"/>
    <w:multiLevelType w:val="hybridMultilevel"/>
    <w:tmpl w:val="8DB6FC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2840B5"/>
    <w:multiLevelType w:val="hybridMultilevel"/>
    <w:tmpl w:val="215A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93A19E0"/>
    <w:multiLevelType w:val="hybridMultilevel"/>
    <w:tmpl w:val="B21AF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B2114EB"/>
    <w:multiLevelType w:val="hybridMultilevel"/>
    <w:tmpl w:val="5C06A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0B3FA0"/>
    <w:multiLevelType w:val="hybridMultilevel"/>
    <w:tmpl w:val="BE5C7B46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763D1"/>
    <w:multiLevelType w:val="hybridMultilevel"/>
    <w:tmpl w:val="306291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4D449C8"/>
    <w:multiLevelType w:val="hybridMultilevel"/>
    <w:tmpl w:val="69B02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493679"/>
    <w:multiLevelType w:val="hybridMultilevel"/>
    <w:tmpl w:val="DDFE1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B23D7"/>
    <w:multiLevelType w:val="hybridMultilevel"/>
    <w:tmpl w:val="459E3DDE"/>
    <w:lvl w:ilvl="0" w:tplc="8BF486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34E28E6">
      <w:numFmt w:val="bullet"/>
      <w:lvlText w:val="–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5656B9"/>
    <w:multiLevelType w:val="hybridMultilevel"/>
    <w:tmpl w:val="5DDAE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5E086A"/>
    <w:multiLevelType w:val="multilevel"/>
    <w:tmpl w:val="CD82A3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5">
    <w:nsid w:val="1CEC38C8"/>
    <w:multiLevelType w:val="hybridMultilevel"/>
    <w:tmpl w:val="F2345B36"/>
    <w:lvl w:ilvl="0" w:tplc="6FD833A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5AA1E5B"/>
    <w:multiLevelType w:val="hybridMultilevel"/>
    <w:tmpl w:val="756058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1B0AE0"/>
    <w:multiLevelType w:val="hybridMultilevel"/>
    <w:tmpl w:val="BA4A1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685635D"/>
    <w:multiLevelType w:val="multilevel"/>
    <w:tmpl w:val="7D56CC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>
    <w:nsid w:val="26FA6CCD"/>
    <w:multiLevelType w:val="multilevel"/>
    <w:tmpl w:val="66146E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20">
    <w:nsid w:val="2C0D2EB2"/>
    <w:multiLevelType w:val="multilevel"/>
    <w:tmpl w:val="C3BA62B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1B03D2"/>
    <w:multiLevelType w:val="hybridMultilevel"/>
    <w:tmpl w:val="71B21CC2"/>
    <w:lvl w:ilvl="0" w:tplc="3FF8702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08235A1"/>
    <w:multiLevelType w:val="hybridMultilevel"/>
    <w:tmpl w:val="A770E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BE140E"/>
    <w:multiLevelType w:val="hybridMultilevel"/>
    <w:tmpl w:val="015A30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32DE2902"/>
    <w:multiLevelType w:val="hybridMultilevel"/>
    <w:tmpl w:val="C220BCC0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66A300E"/>
    <w:multiLevelType w:val="hybridMultilevel"/>
    <w:tmpl w:val="A266B9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366C07EE"/>
    <w:multiLevelType w:val="hybridMultilevel"/>
    <w:tmpl w:val="C77C994A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AD2310"/>
    <w:multiLevelType w:val="hybridMultilevel"/>
    <w:tmpl w:val="5F14E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C1A78A0"/>
    <w:multiLevelType w:val="hybridMultilevel"/>
    <w:tmpl w:val="E814EE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6F0144"/>
    <w:multiLevelType w:val="hybridMultilevel"/>
    <w:tmpl w:val="09822878"/>
    <w:lvl w:ilvl="0" w:tplc="8BF486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E0F08FD"/>
    <w:multiLevelType w:val="hybridMultilevel"/>
    <w:tmpl w:val="C2EC6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ED367FE"/>
    <w:multiLevelType w:val="hybridMultilevel"/>
    <w:tmpl w:val="72FEE0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F415FF8"/>
    <w:multiLevelType w:val="multilevel"/>
    <w:tmpl w:val="125C95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>
    <w:nsid w:val="3FB670C6"/>
    <w:multiLevelType w:val="hybridMultilevel"/>
    <w:tmpl w:val="1FC2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0F65E63"/>
    <w:multiLevelType w:val="hybridMultilevel"/>
    <w:tmpl w:val="7CEA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41435BAE"/>
    <w:multiLevelType w:val="hybridMultilevel"/>
    <w:tmpl w:val="BC3A6F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2F91666"/>
    <w:multiLevelType w:val="hybridMultilevel"/>
    <w:tmpl w:val="17B8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3CF0F84"/>
    <w:multiLevelType w:val="hybridMultilevel"/>
    <w:tmpl w:val="9AAC1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4142DE"/>
    <w:multiLevelType w:val="hybridMultilevel"/>
    <w:tmpl w:val="16529B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04A6C9A"/>
    <w:multiLevelType w:val="hybridMultilevel"/>
    <w:tmpl w:val="C3BA6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712876"/>
    <w:multiLevelType w:val="hybridMultilevel"/>
    <w:tmpl w:val="E8BC3B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18E0181"/>
    <w:multiLevelType w:val="hybridMultilevel"/>
    <w:tmpl w:val="9BCA0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CC56E6"/>
    <w:multiLevelType w:val="hybridMultilevel"/>
    <w:tmpl w:val="1CA07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564E4914"/>
    <w:multiLevelType w:val="hybridMultilevel"/>
    <w:tmpl w:val="936067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56651B68"/>
    <w:multiLevelType w:val="hybridMultilevel"/>
    <w:tmpl w:val="5A36323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5BC13E95"/>
    <w:multiLevelType w:val="hybridMultilevel"/>
    <w:tmpl w:val="3CC4A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E8076F"/>
    <w:multiLevelType w:val="hybridMultilevel"/>
    <w:tmpl w:val="C792C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D75117"/>
    <w:multiLevelType w:val="hybridMultilevel"/>
    <w:tmpl w:val="9190C94E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63E525DF"/>
    <w:multiLevelType w:val="hybridMultilevel"/>
    <w:tmpl w:val="85209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FDA26C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5BE651F"/>
    <w:multiLevelType w:val="hybridMultilevel"/>
    <w:tmpl w:val="5EE273E4"/>
    <w:lvl w:ilvl="0" w:tplc="2A5C759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69EC406F"/>
    <w:multiLevelType w:val="hybridMultilevel"/>
    <w:tmpl w:val="24FAF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9FB183B"/>
    <w:multiLevelType w:val="hybridMultilevel"/>
    <w:tmpl w:val="689A6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4A8211E"/>
    <w:multiLevelType w:val="hybridMultilevel"/>
    <w:tmpl w:val="52FC0B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5F46F3F"/>
    <w:multiLevelType w:val="hybridMultilevel"/>
    <w:tmpl w:val="25164A5C"/>
    <w:lvl w:ilvl="0" w:tplc="2A5C759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61C64CF"/>
    <w:multiLevelType w:val="hybridMultilevel"/>
    <w:tmpl w:val="3280B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78C7451E"/>
    <w:multiLevelType w:val="hybridMultilevel"/>
    <w:tmpl w:val="B51EC2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>
    <w:nsid w:val="7D66112B"/>
    <w:multiLevelType w:val="hybridMultilevel"/>
    <w:tmpl w:val="809C85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>
    <w:nsid w:val="7E444EFE"/>
    <w:multiLevelType w:val="hybridMultilevel"/>
    <w:tmpl w:val="3634E3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7F4A03A7"/>
    <w:multiLevelType w:val="hybridMultilevel"/>
    <w:tmpl w:val="99E2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"/>
  </w:num>
  <w:num w:numId="3">
    <w:abstractNumId w:val="26"/>
  </w:num>
  <w:num w:numId="4">
    <w:abstractNumId w:val="48"/>
  </w:num>
  <w:num w:numId="5">
    <w:abstractNumId w:val="51"/>
  </w:num>
  <w:num w:numId="6">
    <w:abstractNumId w:val="31"/>
  </w:num>
  <w:num w:numId="7">
    <w:abstractNumId w:val="41"/>
  </w:num>
  <w:num w:numId="8">
    <w:abstractNumId w:val="0"/>
  </w:num>
  <w:num w:numId="9">
    <w:abstractNumId w:val="28"/>
  </w:num>
  <w:num w:numId="10">
    <w:abstractNumId w:val="49"/>
  </w:num>
  <w:num w:numId="11">
    <w:abstractNumId w:val="46"/>
  </w:num>
  <w:num w:numId="12">
    <w:abstractNumId w:val="47"/>
  </w:num>
  <w:num w:numId="13">
    <w:abstractNumId w:val="56"/>
  </w:num>
  <w:num w:numId="14">
    <w:abstractNumId w:val="43"/>
  </w:num>
  <w:num w:numId="15">
    <w:abstractNumId w:val="40"/>
  </w:num>
  <w:num w:numId="16">
    <w:abstractNumId w:val="11"/>
  </w:num>
  <w:num w:numId="17">
    <w:abstractNumId w:val="24"/>
  </w:num>
  <w:num w:numId="18">
    <w:abstractNumId w:val="57"/>
  </w:num>
  <w:num w:numId="19">
    <w:abstractNumId w:val="35"/>
  </w:num>
  <w:num w:numId="20">
    <w:abstractNumId w:val="15"/>
  </w:num>
  <w:num w:numId="21">
    <w:abstractNumId w:val="4"/>
  </w:num>
  <w:num w:numId="22">
    <w:abstractNumId w:val="38"/>
  </w:num>
  <w:num w:numId="23">
    <w:abstractNumId w:val="17"/>
  </w:num>
  <w:num w:numId="24">
    <w:abstractNumId w:val="42"/>
  </w:num>
  <w:num w:numId="25">
    <w:abstractNumId w:val="23"/>
  </w:num>
  <w:num w:numId="26">
    <w:abstractNumId w:val="53"/>
  </w:num>
  <w:num w:numId="27">
    <w:abstractNumId w:val="34"/>
  </w:num>
  <w:num w:numId="28">
    <w:abstractNumId w:val="16"/>
  </w:num>
  <w:num w:numId="29">
    <w:abstractNumId w:val="2"/>
  </w:num>
  <w:num w:numId="30">
    <w:abstractNumId w:val="21"/>
  </w:num>
  <w:num w:numId="31">
    <w:abstractNumId w:val="13"/>
  </w:num>
  <w:num w:numId="32">
    <w:abstractNumId w:val="9"/>
  </w:num>
  <w:num w:numId="33">
    <w:abstractNumId w:val="54"/>
  </w:num>
  <w:num w:numId="34">
    <w:abstractNumId w:val="12"/>
  </w:num>
  <w:num w:numId="35">
    <w:abstractNumId w:val="44"/>
  </w:num>
  <w:num w:numId="36">
    <w:abstractNumId w:val="55"/>
  </w:num>
  <w:num w:numId="37">
    <w:abstractNumId w:val="3"/>
  </w:num>
  <w:num w:numId="38">
    <w:abstractNumId w:val="25"/>
  </w:num>
  <w:num w:numId="39">
    <w:abstractNumId w:val="7"/>
  </w:num>
  <w:num w:numId="40">
    <w:abstractNumId w:val="8"/>
  </w:num>
  <w:num w:numId="41">
    <w:abstractNumId w:val="6"/>
  </w:num>
  <w:num w:numId="42">
    <w:abstractNumId w:val="27"/>
  </w:num>
  <w:num w:numId="43">
    <w:abstractNumId w:val="36"/>
  </w:num>
  <w:num w:numId="44">
    <w:abstractNumId w:val="5"/>
  </w:num>
  <w:num w:numId="45">
    <w:abstractNumId w:val="32"/>
  </w:num>
  <w:num w:numId="46">
    <w:abstractNumId w:val="50"/>
  </w:num>
  <w:num w:numId="47">
    <w:abstractNumId w:val="45"/>
  </w:num>
  <w:num w:numId="48">
    <w:abstractNumId w:val="18"/>
  </w:num>
  <w:num w:numId="49">
    <w:abstractNumId w:val="58"/>
  </w:num>
  <w:num w:numId="50">
    <w:abstractNumId w:val="52"/>
  </w:num>
  <w:num w:numId="51">
    <w:abstractNumId w:val="10"/>
  </w:num>
  <w:num w:numId="52">
    <w:abstractNumId w:val="19"/>
  </w:num>
  <w:num w:numId="53">
    <w:abstractNumId w:val="14"/>
  </w:num>
  <w:num w:numId="54">
    <w:abstractNumId w:val="39"/>
  </w:num>
  <w:num w:numId="55">
    <w:abstractNumId w:val="20"/>
  </w:num>
  <w:num w:numId="56">
    <w:abstractNumId w:val="33"/>
  </w:num>
  <w:num w:numId="57">
    <w:abstractNumId w:val="22"/>
  </w:num>
  <w:num w:numId="58">
    <w:abstractNumId w:val="30"/>
  </w:num>
  <w:num w:numId="59">
    <w:abstractNumId w:val="3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CCC"/>
    <w:rsid w:val="000028D9"/>
    <w:rsid w:val="00005180"/>
    <w:rsid w:val="000133D4"/>
    <w:rsid w:val="00014A83"/>
    <w:rsid w:val="000159ED"/>
    <w:rsid w:val="00022DE2"/>
    <w:rsid w:val="00026CF9"/>
    <w:rsid w:val="00030584"/>
    <w:rsid w:val="00030881"/>
    <w:rsid w:val="0003108E"/>
    <w:rsid w:val="0003534E"/>
    <w:rsid w:val="0003625B"/>
    <w:rsid w:val="00044580"/>
    <w:rsid w:val="000454B5"/>
    <w:rsid w:val="00045D9F"/>
    <w:rsid w:val="0005489D"/>
    <w:rsid w:val="00060223"/>
    <w:rsid w:val="00062EC8"/>
    <w:rsid w:val="00071A04"/>
    <w:rsid w:val="00071DAC"/>
    <w:rsid w:val="00087411"/>
    <w:rsid w:val="000965EB"/>
    <w:rsid w:val="000A13CB"/>
    <w:rsid w:val="000A36B4"/>
    <w:rsid w:val="000A3D90"/>
    <w:rsid w:val="000A6974"/>
    <w:rsid w:val="000B0672"/>
    <w:rsid w:val="000B28F1"/>
    <w:rsid w:val="000C4429"/>
    <w:rsid w:val="000D6BBA"/>
    <w:rsid w:val="000E2F98"/>
    <w:rsid w:val="000E541A"/>
    <w:rsid w:val="000E544D"/>
    <w:rsid w:val="000F4053"/>
    <w:rsid w:val="0010165D"/>
    <w:rsid w:val="001023EC"/>
    <w:rsid w:val="0011311B"/>
    <w:rsid w:val="0011519D"/>
    <w:rsid w:val="00117AF7"/>
    <w:rsid w:val="00117CCD"/>
    <w:rsid w:val="00120093"/>
    <w:rsid w:val="001209E2"/>
    <w:rsid w:val="00121AC5"/>
    <w:rsid w:val="00122C04"/>
    <w:rsid w:val="0012353C"/>
    <w:rsid w:val="0012385D"/>
    <w:rsid w:val="00135D55"/>
    <w:rsid w:val="00137329"/>
    <w:rsid w:val="00145E7B"/>
    <w:rsid w:val="0014722D"/>
    <w:rsid w:val="00150A2C"/>
    <w:rsid w:val="00150E6F"/>
    <w:rsid w:val="00151061"/>
    <w:rsid w:val="00152FB5"/>
    <w:rsid w:val="0015696A"/>
    <w:rsid w:val="001579D8"/>
    <w:rsid w:val="00160AFB"/>
    <w:rsid w:val="00160E79"/>
    <w:rsid w:val="001637F4"/>
    <w:rsid w:val="00171497"/>
    <w:rsid w:val="001730DD"/>
    <w:rsid w:val="001756F4"/>
    <w:rsid w:val="00177208"/>
    <w:rsid w:val="00177D1D"/>
    <w:rsid w:val="00183254"/>
    <w:rsid w:val="00185B59"/>
    <w:rsid w:val="00186ACC"/>
    <w:rsid w:val="00187AA8"/>
    <w:rsid w:val="00194965"/>
    <w:rsid w:val="001A03FC"/>
    <w:rsid w:val="001A092C"/>
    <w:rsid w:val="001A199E"/>
    <w:rsid w:val="001A6CCC"/>
    <w:rsid w:val="001C1AFF"/>
    <w:rsid w:val="001C457F"/>
    <w:rsid w:val="001D2458"/>
    <w:rsid w:val="001D2EE0"/>
    <w:rsid w:val="001D5CAE"/>
    <w:rsid w:val="001D67AF"/>
    <w:rsid w:val="001D70B5"/>
    <w:rsid w:val="001E3914"/>
    <w:rsid w:val="001E3961"/>
    <w:rsid w:val="001E6F49"/>
    <w:rsid w:val="001F525E"/>
    <w:rsid w:val="00202744"/>
    <w:rsid w:val="00202ABC"/>
    <w:rsid w:val="00205C30"/>
    <w:rsid w:val="00206757"/>
    <w:rsid w:val="002114A9"/>
    <w:rsid w:val="002163EA"/>
    <w:rsid w:val="00224FC7"/>
    <w:rsid w:val="00231FC8"/>
    <w:rsid w:val="00243042"/>
    <w:rsid w:val="00247F09"/>
    <w:rsid w:val="002519B0"/>
    <w:rsid w:val="00253FB1"/>
    <w:rsid w:val="00254BEE"/>
    <w:rsid w:val="002567F5"/>
    <w:rsid w:val="002611BF"/>
    <w:rsid w:val="0026361D"/>
    <w:rsid w:val="00267F55"/>
    <w:rsid w:val="002737DE"/>
    <w:rsid w:val="00282267"/>
    <w:rsid w:val="00283E45"/>
    <w:rsid w:val="00290429"/>
    <w:rsid w:val="0029530F"/>
    <w:rsid w:val="002A4C14"/>
    <w:rsid w:val="002A4E98"/>
    <w:rsid w:val="002A560E"/>
    <w:rsid w:val="002B1CAD"/>
    <w:rsid w:val="002B1D83"/>
    <w:rsid w:val="002B5152"/>
    <w:rsid w:val="002C4308"/>
    <w:rsid w:val="002C5C61"/>
    <w:rsid w:val="002D2DC7"/>
    <w:rsid w:val="002D5FD0"/>
    <w:rsid w:val="002E41A3"/>
    <w:rsid w:val="002E7842"/>
    <w:rsid w:val="002E7D4B"/>
    <w:rsid w:val="002F0BA7"/>
    <w:rsid w:val="002F1D5D"/>
    <w:rsid w:val="002F36B3"/>
    <w:rsid w:val="00306322"/>
    <w:rsid w:val="00306C5A"/>
    <w:rsid w:val="003153AB"/>
    <w:rsid w:val="00315F8B"/>
    <w:rsid w:val="00317AA5"/>
    <w:rsid w:val="0032361F"/>
    <w:rsid w:val="00332956"/>
    <w:rsid w:val="0033515E"/>
    <w:rsid w:val="0034300A"/>
    <w:rsid w:val="0034605F"/>
    <w:rsid w:val="00346D35"/>
    <w:rsid w:val="00352427"/>
    <w:rsid w:val="003524C4"/>
    <w:rsid w:val="00352B43"/>
    <w:rsid w:val="00355568"/>
    <w:rsid w:val="00357B8D"/>
    <w:rsid w:val="00361342"/>
    <w:rsid w:val="00365B4E"/>
    <w:rsid w:val="00365C22"/>
    <w:rsid w:val="003675AC"/>
    <w:rsid w:val="00371584"/>
    <w:rsid w:val="00373810"/>
    <w:rsid w:val="00384563"/>
    <w:rsid w:val="00385605"/>
    <w:rsid w:val="00385C0C"/>
    <w:rsid w:val="0039276F"/>
    <w:rsid w:val="003964FE"/>
    <w:rsid w:val="003A180A"/>
    <w:rsid w:val="003A5688"/>
    <w:rsid w:val="003A7591"/>
    <w:rsid w:val="003B0A73"/>
    <w:rsid w:val="003B3E1B"/>
    <w:rsid w:val="003B41A0"/>
    <w:rsid w:val="003B744B"/>
    <w:rsid w:val="003C0FB1"/>
    <w:rsid w:val="003C12ED"/>
    <w:rsid w:val="003C18E3"/>
    <w:rsid w:val="003C2C67"/>
    <w:rsid w:val="003C30E1"/>
    <w:rsid w:val="003C435B"/>
    <w:rsid w:val="003C65C7"/>
    <w:rsid w:val="003D4CB3"/>
    <w:rsid w:val="003E3BBC"/>
    <w:rsid w:val="003E3C76"/>
    <w:rsid w:val="003E5087"/>
    <w:rsid w:val="003E70D6"/>
    <w:rsid w:val="003F127C"/>
    <w:rsid w:val="003F54B9"/>
    <w:rsid w:val="00406DB7"/>
    <w:rsid w:val="0041018C"/>
    <w:rsid w:val="004130BE"/>
    <w:rsid w:val="00417A11"/>
    <w:rsid w:val="00421803"/>
    <w:rsid w:val="00421FF0"/>
    <w:rsid w:val="00422C99"/>
    <w:rsid w:val="004279C5"/>
    <w:rsid w:val="00427E2D"/>
    <w:rsid w:val="00432DF6"/>
    <w:rsid w:val="00442FCB"/>
    <w:rsid w:val="0046238E"/>
    <w:rsid w:val="00470B8E"/>
    <w:rsid w:val="00471CAD"/>
    <w:rsid w:val="0048201A"/>
    <w:rsid w:val="00490478"/>
    <w:rsid w:val="00491C03"/>
    <w:rsid w:val="00493DBA"/>
    <w:rsid w:val="004A13EF"/>
    <w:rsid w:val="004A15F8"/>
    <w:rsid w:val="004A4883"/>
    <w:rsid w:val="004A5E65"/>
    <w:rsid w:val="004B3571"/>
    <w:rsid w:val="004B3993"/>
    <w:rsid w:val="004B487E"/>
    <w:rsid w:val="004B5119"/>
    <w:rsid w:val="004B5BE7"/>
    <w:rsid w:val="004C0428"/>
    <w:rsid w:val="004C11B4"/>
    <w:rsid w:val="004C190A"/>
    <w:rsid w:val="004C4B35"/>
    <w:rsid w:val="004C7544"/>
    <w:rsid w:val="004D2F12"/>
    <w:rsid w:val="004D3822"/>
    <w:rsid w:val="004D3BB2"/>
    <w:rsid w:val="004D46C5"/>
    <w:rsid w:val="004E47C7"/>
    <w:rsid w:val="004F0836"/>
    <w:rsid w:val="004F6813"/>
    <w:rsid w:val="0050165C"/>
    <w:rsid w:val="005077C8"/>
    <w:rsid w:val="0051183E"/>
    <w:rsid w:val="0051365E"/>
    <w:rsid w:val="005137AE"/>
    <w:rsid w:val="00515CDC"/>
    <w:rsid w:val="00521BF5"/>
    <w:rsid w:val="0052215F"/>
    <w:rsid w:val="00523275"/>
    <w:rsid w:val="00525B3B"/>
    <w:rsid w:val="00526170"/>
    <w:rsid w:val="00526EC2"/>
    <w:rsid w:val="00533ED5"/>
    <w:rsid w:val="00540AA3"/>
    <w:rsid w:val="00543358"/>
    <w:rsid w:val="005569D3"/>
    <w:rsid w:val="0057622A"/>
    <w:rsid w:val="00583B9F"/>
    <w:rsid w:val="00585F21"/>
    <w:rsid w:val="00595FD2"/>
    <w:rsid w:val="005A1F31"/>
    <w:rsid w:val="005A2983"/>
    <w:rsid w:val="005A2A9A"/>
    <w:rsid w:val="005B08FB"/>
    <w:rsid w:val="005B2AEA"/>
    <w:rsid w:val="005C0C65"/>
    <w:rsid w:val="005C1640"/>
    <w:rsid w:val="005D035A"/>
    <w:rsid w:val="005D0B22"/>
    <w:rsid w:val="005D56DD"/>
    <w:rsid w:val="005D61F2"/>
    <w:rsid w:val="005E1E9B"/>
    <w:rsid w:val="005E6767"/>
    <w:rsid w:val="005E7B0C"/>
    <w:rsid w:val="005F0058"/>
    <w:rsid w:val="005F17F6"/>
    <w:rsid w:val="006033EF"/>
    <w:rsid w:val="00606A91"/>
    <w:rsid w:val="0063495A"/>
    <w:rsid w:val="0063786A"/>
    <w:rsid w:val="00643605"/>
    <w:rsid w:val="006436E8"/>
    <w:rsid w:val="0065089C"/>
    <w:rsid w:val="00650C0B"/>
    <w:rsid w:val="00655631"/>
    <w:rsid w:val="00660DE1"/>
    <w:rsid w:val="006617FE"/>
    <w:rsid w:val="00663A7E"/>
    <w:rsid w:val="00673D0E"/>
    <w:rsid w:val="00690407"/>
    <w:rsid w:val="00690B90"/>
    <w:rsid w:val="006A0D75"/>
    <w:rsid w:val="006A1683"/>
    <w:rsid w:val="006A1CED"/>
    <w:rsid w:val="006A32E2"/>
    <w:rsid w:val="006A40BD"/>
    <w:rsid w:val="006A50A5"/>
    <w:rsid w:val="006A65A8"/>
    <w:rsid w:val="006A6A13"/>
    <w:rsid w:val="006A6B3C"/>
    <w:rsid w:val="006A79A7"/>
    <w:rsid w:val="006B0D25"/>
    <w:rsid w:val="006B30C0"/>
    <w:rsid w:val="006B3DDD"/>
    <w:rsid w:val="006D18DB"/>
    <w:rsid w:val="006D4BA7"/>
    <w:rsid w:val="006D66DA"/>
    <w:rsid w:val="006F51B8"/>
    <w:rsid w:val="006F67BA"/>
    <w:rsid w:val="007033A5"/>
    <w:rsid w:val="00707C50"/>
    <w:rsid w:val="007152E6"/>
    <w:rsid w:val="00715472"/>
    <w:rsid w:val="00721F36"/>
    <w:rsid w:val="007261E2"/>
    <w:rsid w:val="00732708"/>
    <w:rsid w:val="007356EF"/>
    <w:rsid w:val="00743B01"/>
    <w:rsid w:val="00752FA6"/>
    <w:rsid w:val="007606E5"/>
    <w:rsid w:val="00767B8F"/>
    <w:rsid w:val="007743F0"/>
    <w:rsid w:val="0077540A"/>
    <w:rsid w:val="007830BB"/>
    <w:rsid w:val="00784400"/>
    <w:rsid w:val="00787B39"/>
    <w:rsid w:val="00787F25"/>
    <w:rsid w:val="00793549"/>
    <w:rsid w:val="00794422"/>
    <w:rsid w:val="007A22A9"/>
    <w:rsid w:val="007A4110"/>
    <w:rsid w:val="007A582B"/>
    <w:rsid w:val="007A77B2"/>
    <w:rsid w:val="007B17E0"/>
    <w:rsid w:val="007B61F8"/>
    <w:rsid w:val="007E2573"/>
    <w:rsid w:val="007F0B52"/>
    <w:rsid w:val="007F5872"/>
    <w:rsid w:val="007F636C"/>
    <w:rsid w:val="00802852"/>
    <w:rsid w:val="00803255"/>
    <w:rsid w:val="00807350"/>
    <w:rsid w:val="00807438"/>
    <w:rsid w:val="0081225C"/>
    <w:rsid w:val="008155CD"/>
    <w:rsid w:val="008235CC"/>
    <w:rsid w:val="00827B0D"/>
    <w:rsid w:val="00833B0A"/>
    <w:rsid w:val="008356D3"/>
    <w:rsid w:val="00836855"/>
    <w:rsid w:val="008567C8"/>
    <w:rsid w:val="00865C5F"/>
    <w:rsid w:val="00875C48"/>
    <w:rsid w:val="008821A0"/>
    <w:rsid w:val="008827FB"/>
    <w:rsid w:val="00882FDE"/>
    <w:rsid w:val="008971E3"/>
    <w:rsid w:val="008A0CB9"/>
    <w:rsid w:val="008B29F2"/>
    <w:rsid w:val="008B300A"/>
    <w:rsid w:val="008B7110"/>
    <w:rsid w:val="008C4633"/>
    <w:rsid w:val="008C6DA3"/>
    <w:rsid w:val="008D0468"/>
    <w:rsid w:val="008D1D82"/>
    <w:rsid w:val="008D4B1E"/>
    <w:rsid w:val="008E3C76"/>
    <w:rsid w:val="008F019B"/>
    <w:rsid w:val="008F0E31"/>
    <w:rsid w:val="008F0EF7"/>
    <w:rsid w:val="008F3012"/>
    <w:rsid w:val="008F46DF"/>
    <w:rsid w:val="009010B0"/>
    <w:rsid w:val="00914E0C"/>
    <w:rsid w:val="0091510B"/>
    <w:rsid w:val="009155EB"/>
    <w:rsid w:val="00916456"/>
    <w:rsid w:val="0092009F"/>
    <w:rsid w:val="009213EE"/>
    <w:rsid w:val="009228CA"/>
    <w:rsid w:val="00925AED"/>
    <w:rsid w:val="0092727E"/>
    <w:rsid w:val="00927A63"/>
    <w:rsid w:val="00931395"/>
    <w:rsid w:val="0094092A"/>
    <w:rsid w:val="00945EB8"/>
    <w:rsid w:val="00953E67"/>
    <w:rsid w:val="00961798"/>
    <w:rsid w:val="00970808"/>
    <w:rsid w:val="00970A93"/>
    <w:rsid w:val="00970E5A"/>
    <w:rsid w:val="00971CE3"/>
    <w:rsid w:val="009764AF"/>
    <w:rsid w:val="0097676D"/>
    <w:rsid w:val="009825BD"/>
    <w:rsid w:val="00982A3D"/>
    <w:rsid w:val="00987CB2"/>
    <w:rsid w:val="009A16EF"/>
    <w:rsid w:val="009A434A"/>
    <w:rsid w:val="009A44F8"/>
    <w:rsid w:val="009A48F9"/>
    <w:rsid w:val="009B4F20"/>
    <w:rsid w:val="009B63DD"/>
    <w:rsid w:val="009C32C0"/>
    <w:rsid w:val="009C4AD1"/>
    <w:rsid w:val="009C680A"/>
    <w:rsid w:val="009C701C"/>
    <w:rsid w:val="009D179F"/>
    <w:rsid w:val="009D52EE"/>
    <w:rsid w:val="009E1983"/>
    <w:rsid w:val="009E7378"/>
    <w:rsid w:val="009F445A"/>
    <w:rsid w:val="009F606F"/>
    <w:rsid w:val="00A00E3E"/>
    <w:rsid w:val="00A05AE4"/>
    <w:rsid w:val="00A1567A"/>
    <w:rsid w:val="00A224A5"/>
    <w:rsid w:val="00A2286D"/>
    <w:rsid w:val="00A26637"/>
    <w:rsid w:val="00A3515D"/>
    <w:rsid w:val="00A4332F"/>
    <w:rsid w:val="00A435D2"/>
    <w:rsid w:val="00A5511F"/>
    <w:rsid w:val="00A567AF"/>
    <w:rsid w:val="00A56C21"/>
    <w:rsid w:val="00A5722E"/>
    <w:rsid w:val="00A60AE9"/>
    <w:rsid w:val="00A6151E"/>
    <w:rsid w:val="00A639D9"/>
    <w:rsid w:val="00A65C7C"/>
    <w:rsid w:val="00A67295"/>
    <w:rsid w:val="00A7066F"/>
    <w:rsid w:val="00A721CC"/>
    <w:rsid w:val="00A73C08"/>
    <w:rsid w:val="00A778A3"/>
    <w:rsid w:val="00A81831"/>
    <w:rsid w:val="00A878CA"/>
    <w:rsid w:val="00AA4B0D"/>
    <w:rsid w:val="00AA7583"/>
    <w:rsid w:val="00AB2270"/>
    <w:rsid w:val="00AB411E"/>
    <w:rsid w:val="00AB6A5A"/>
    <w:rsid w:val="00AB734F"/>
    <w:rsid w:val="00AC6F9C"/>
    <w:rsid w:val="00AD4469"/>
    <w:rsid w:val="00AD447F"/>
    <w:rsid w:val="00AE0A01"/>
    <w:rsid w:val="00AE6CF4"/>
    <w:rsid w:val="00AE6E69"/>
    <w:rsid w:val="00AF3818"/>
    <w:rsid w:val="00AF4845"/>
    <w:rsid w:val="00AF6381"/>
    <w:rsid w:val="00AF6B83"/>
    <w:rsid w:val="00AF73D4"/>
    <w:rsid w:val="00B014DF"/>
    <w:rsid w:val="00B03B48"/>
    <w:rsid w:val="00B03DE2"/>
    <w:rsid w:val="00B15D8C"/>
    <w:rsid w:val="00B15EC6"/>
    <w:rsid w:val="00B1740A"/>
    <w:rsid w:val="00B204E1"/>
    <w:rsid w:val="00B20DEB"/>
    <w:rsid w:val="00B21CE0"/>
    <w:rsid w:val="00B23B8A"/>
    <w:rsid w:val="00B25484"/>
    <w:rsid w:val="00B254C8"/>
    <w:rsid w:val="00B328D4"/>
    <w:rsid w:val="00B36A49"/>
    <w:rsid w:val="00B411AC"/>
    <w:rsid w:val="00B42FDA"/>
    <w:rsid w:val="00B6083E"/>
    <w:rsid w:val="00B63A00"/>
    <w:rsid w:val="00B7155C"/>
    <w:rsid w:val="00B738C2"/>
    <w:rsid w:val="00B858D6"/>
    <w:rsid w:val="00B91AD1"/>
    <w:rsid w:val="00B946B3"/>
    <w:rsid w:val="00B948A6"/>
    <w:rsid w:val="00B9765E"/>
    <w:rsid w:val="00BA3366"/>
    <w:rsid w:val="00BA6A83"/>
    <w:rsid w:val="00BB64D8"/>
    <w:rsid w:val="00BB7A3F"/>
    <w:rsid w:val="00BC0F4D"/>
    <w:rsid w:val="00BC6BF0"/>
    <w:rsid w:val="00BC7E91"/>
    <w:rsid w:val="00BD1A0F"/>
    <w:rsid w:val="00BD40A7"/>
    <w:rsid w:val="00BD4F52"/>
    <w:rsid w:val="00BE13FF"/>
    <w:rsid w:val="00BE1AB3"/>
    <w:rsid w:val="00C03996"/>
    <w:rsid w:val="00C106D3"/>
    <w:rsid w:val="00C10F73"/>
    <w:rsid w:val="00C14CD0"/>
    <w:rsid w:val="00C17BAD"/>
    <w:rsid w:val="00C277ED"/>
    <w:rsid w:val="00C32F2A"/>
    <w:rsid w:val="00C35680"/>
    <w:rsid w:val="00C3642A"/>
    <w:rsid w:val="00C36F88"/>
    <w:rsid w:val="00C37646"/>
    <w:rsid w:val="00C40537"/>
    <w:rsid w:val="00C42326"/>
    <w:rsid w:val="00C467ED"/>
    <w:rsid w:val="00C528E5"/>
    <w:rsid w:val="00C53F89"/>
    <w:rsid w:val="00C565FC"/>
    <w:rsid w:val="00C5732F"/>
    <w:rsid w:val="00C6554E"/>
    <w:rsid w:val="00C70617"/>
    <w:rsid w:val="00C71142"/>
    <w:rsid w:val="00C7526C"/>
    <w:rsid w:val="00C923C7"/>
    <w:rsid w:val="00CA42B7"/>
    <w:rsid w:val="00CB1C9C"/>
    <w:rsid w:val="00CB5950"/>
    <w:rsid w:val="00CB62D7"/>
    <w:rsid w:val="00CC2FE8"/>
    <w:rsid w:val="00CD4D22"/>
    <w:rsid w:val="00CE1743"/>
    <w:rsid w:val="00CE328B"/>
    <w:rsid w:val="00CE73C6"/>
    <w:rsid w:val="00CF0E2B"/>
    <w:rsid w:val="00CF1475"/>
    <w:rsid w:val="00CF6012"/>
    <w:rsid w:val="00CF78DE"/>
    <w:rsid w:val="00D03A71"/>
    <w:rsid w:val="00D046D0"/>
    <w:rsid w:val="00D07E05"/>
    <w:rsid w:val="00D13F3B"/>
    <w:rsid w:val="00D15F69"/>
    <w:rsid w:val="00D176D4"/>
    <w:rsid w:val="00D23165"/>
    <w:rsid w:val="00D27283"/>
    <w:rsid w:val="00D27F0B"/>
    <w:rsid w:val="00D32649"/>
    <w:rsid w:val="00D34CCD"/>
    <w:rsid w:val="00D37CAC"/>
    <w:rsid w:val="00D513E8"/>
    <w:rsid w:val="00D56835"/>
    <w:rsid w:val="00D57F75"/>
    <w:rsid w:val="00D65E14"/>
    <w:rsid w:val="00D812E7"/>
    <w:rsid w:val="00D83900"/>
    <w:rsid w:val="00D845BA"/>
    <w:rsid w:val="00D87D55"/>
    <w:rsid w:val="00D87FA2"/>
    <w:rsid w:val="00D93A1C"/>
    <w:rsid w:val="00D9695E"/>
    <w:rsid w:val="00DA3FBC"/>
    <w:rsid w:val="00DA7589"/>
    <w:rsid w:val="00DB18C7"/>
    <w:rsid w:val="00DC04CF"/>
    <w:rsid w:val="00DC2F0F"/>
    <w:rsid w:val="00DC7845"/>
    <w:rsid w:val="00DD0CE0"/>
    <w:rsid w:val="00E0092C"/>
    <w:rsid w:val="00E03CD9"/>
    <w:rsid w:val="00E068CA"/>
    <w:rsid w:val="00E106ED"/>
    <w:rsid w:val="00E10E22"/>
    <w:rsid w:val="00E11842"/>
    <w:rsid w:val="00E13B5F"/>
    <w:rsid w:val="00E222A6"/>
    <w:rsid w:val="00E23C93"/>
    <w:rsid w:val="00E2770D"/>
    <w:rsid w:val="00E27F8D"/>
    <w:rsid w:val="00E308DD"/>
    <w:rsid w:val="00E355D8"/>
    <w:rsid w:val="00E35B87"/>
    <w:rsid w:val="00E41D17"/>
    <w:rsid w:val="00E4240F"/>
    <w:rsid w:val="00E42920"/>
    <w:rsid w:val="00E4449C"/>
    <w:rsid w:val="00E449D3"/>
    <w:rsid w:val="00E455AC"/>
    <w:rsid w:val="00E46045"/>
    <w:rsid w:val="00E545B6"/>
    <w:rsid w:val="00E620B1"/>
    <w:rsid w:val="00E63966"/>
    <w:rsid w:val="00E74D46"/>
    <w:rsid w:val="00E84334"/>
    <w:rsid w:val="00E901F2"/>
    <w:rsid w:val="00E93C2D"/>
    <w:rsid w:val="00E94152"/>
    <w:rsid w:val="00E943DC"/>
    <w:rsid w:val="00E96F9F"/>
    <w:rsid w:val="00EA1BA7"/>
    <w:rsid w:val="00EA4C6C"/>
    <w:rsid w:val="00EB5F1A"/>
    <w:rsid w:val="00EC054B"/>
    <w:rsid w:val="00EC0EC6"/>
    <w:rsid w:val="00EC1D29"/>
    <w:rsid w:val="00ED4449"/>
    <w:rsid w:val="00ED462C"/>
    <w:rsid w:val="00EE365E"/>
    <w:rsid w:val="00EF5EB8"/>
    <w:rsid w:val="00F01E00"/>
    <w:rsid w:val="00F02D0B"/>
    <w:rsid w:val="00F07488"/>
    <w:rsid w:val="00F13832"/>
    <w:rsid w:val="00F21701"/>
    <w:rsid w:val="00F2495C"/>
    <w:rsid w:val="00F26295"/>
    <w:rsid w:val="00F42E0D"/>
    <w:rsid w:val="00F50E29"/>
    <w:rsid w:val="00F52C99"/>
    <w:rsid w:val="00F54BFA"/>
    <w:rsid w:val="00F5731E"/>
    <w:rsid w:val="00F8455F"/>
    <w:rsid w:val="00F90FD4"/>
    <w:rsid w:val="00F92855"/>
    <w:rsid w:val="00F94C20"/>
    <w:rsid w:val="00FA0AB9"/>
    <w:rsid w:val="00FA78DE"/>
    <w:rsid w:val="00FB1496"/>
    <w:rsid w:val="00FC04A1"/>
    <w:rsid w:val="00FD7A77"/>
    <w:rsid w:val="00FE00DA"/>
    <w:rsid w:val="00FE1FD4"/>
    <w:rsid w:val="00FE44DC"/>
    <w:rsid w:val="00FE4F36"/>
    <w:rsid w:val="00FE6C7C"/>
    <w:rsid w:val="00FF3F2B"/>
    <w:rsid w:val="00FF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8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573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12009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009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E25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261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617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B1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6A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eg-label-info">
    <w:name w:val="reg-label-info"/>
    <w:basedOn w:val="DefaultParagraphFont"/>
    <w:rsid w:val="0014722D"/>
  </w:style>
  <w:style w:type="paragraph" w:customStyle="1" w:styleId="content-h2-text">
    <w:name w:val="content-h2-text"/>
    <w:basedOn w:val="Normal"/>
    <w:rsid w:val="00BD4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E1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F8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8C2"/>
  </w:style>
  <w:style w:type="paragraph" w:styleId="Footer">
    <w:name w:val="footer"/>
    <w:basedOn w:val="Normal"/>
    <w:link w:val="FooterChar"/>
    <w:uiPriority w:val="99"/>
    <w:unhideWhenUsed/>
    <w:rsid w:val="00B738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8C2"/>
  </w:style>
  <w:style w:type="character" w:customStyle="1" w:styleId="Heading1Char">
    <w:name w:val="Heading 1 Char"/>
    <w:basedOn w:val="DefaultParagraphFont"/>
    <w:link w:val="Heading1"/>
    <w:uiPriority w:val="9"/>
    <w:rsid w:val="00B738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38C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738C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B738C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738C2"/>
    <w:pPr>
      <w:spacing w:after="100"/>
    </w:pPr>
    <w:rPr>
      <w:rFonts w:eastAsiaTheme="minorEastAsia" w:cs="Times New Roman"/>
    </w:rPr>
  </w:style>
  <w:style w:type="character" w:styleId="PageNumber">
    <w:name w:val="page number"/>
    <w:rsid w:val="00FF3F2B"/>
  </w:style>
  <w:style w:type="character" w:styleId="CommentReference">
    <w:name w:val="annotation reference"/>
    <w:basedOn w:val="DefaultParagraphFont"/>
    <w:uiPriority w:val="99"/>
    <w:semiHidden/>
    <w:unhideWhenUsed/>
    <w:rsid w:val="00B42F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F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F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F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F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F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FD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D4B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56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86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8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r5r\Desktop\Nhom_C_Chuyen_De_CMS_W3.docx" TargetMode="External"/><Relationship Id="rId18" Type="http://schemas.openxmlformats.org/officeDocument/2006/relationships/hyperlink" Target="file:///C:\Users\r5r\Desktop\Nhom_C_Chuyen_De_CMS_W3.docx" TargetMode="External"/><Relationship Id="rId26" Type="http://schemas.openxmlformats.org/officeDocument/2006/relationships/hyperlink" Target="file:///C:\Users\r5r\Desktop\Nhom_C_Chuyen_De_CMS_W3.docx" TargetMode="Externa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file:///C:\Users\r5r\Desktop\Nhom_C_Chuyen_De_CMS_W3.docx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Users\r5r\Desktop\Nhom_C_Chuyen_De_CMS_W3.docx" TargetMode="External"/><Relationship Id="rId17" Type="http://schemas.openxmlformats.org/officeDocument/2006/relationships/hyperlink" Target="file:///C:\Users\r5r\Desktop\Nhom_C_Chuyen_De_CMS_W3.docx" TargetMode="External"/><Relationship Id="rId25" Type="http://schemas.openxmlformats.org/officeDocument/2006/relationships/hyperlink" Target="file:///C:\Users\r5r\Desktop\Nhom_C_Chuyen_De_CMS_W3.docx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r5r\Desktop\Nhom_C_Chuyen_De_CMS_W3.docx" TargetMode="External"/><Relationship Id="rId20" Type="http://schemas.openxmlformats.org/officeDocument/2006/relationships/hyperlink" Target="file:///C:\Users\r5r\Desktop\Nhom_C_Chuyen_De_CMS_W3.docx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file:///C:\Users\r5r\Desktop\Nhom_C_Chuyen_De_CMS_W3.docx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hyperlink" Target="file:///C:\Users\r5r\Desktop\Nhom_C_Chuyen_De_CMS_W3.docx" TargetMode="External"/><Relationship Id="rId23" Type="http://schemas.openxmlformats.org/officeDocument/2006/relationships/hyperlink" Target="file:///C:\Users\r5r\Desktop\Nhom_C_Chuyen_De_CMS_W3.docx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file:///C:\Users\r5r\Desktop\Nhom_C_Chuyen_De_CMS_W3.docx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r5r\Desktop\Nhom_C_Chuyen_De_CMS_W3.docx" TargetMode="External"/><Relationship Id="rId22" Type="http://schemas.openxmlformats.org/officeDocument/2006/relationships/hyperlink" Target="file:///C:\Users\r5r\Desktop\Nhom_C_Chuyen_De_CMS_W3.docx" TargetMode="External"/><Relationship Id="rId27" Type="http://schemas.openxmlformats.org/officeDocument/2006/relationships/image" Target="media/image2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1570E-69CE-44EE-81CC-3C88F5ED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6</Pages>
  <Words>1240</Words>
  <Characters>70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5r</dc:creator>
  <cp:keywords/>
  <dc:description/>
  <cp:lastModifiedBy>B002B</cp:lastModifiedBy>
  <cp:revision>562</cp:revision>
  <dcterms:created xsi:type="dcterms:W3CDTF">2019-09-14T15:30:00Z</dcterms:created>
  <dcterms:modified xsi:type="dcterms:W3CDTF">2019-11-04T00:29:00Z</dcterms:modified>
</cp:coreProperties>
</file>